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F4" w:rsidRPr="00B22B00" w:rsidRDefault="00902CF4" w:rsidP="00902CF4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國</w:t>
      </w:r>
      <w:r w:rsidRPr="00B22B00">
        <w:rPr>
          <w:rFonts w:eastAsia="標楷體"/>
          <w:b/>
          <w:sz w:val="36"/>
          <w:szCs w:val="36"/>
        </w:rPr>
        <w:t>立</w:t>
      </w:r>
      <w:proofErr w:type="gramStart"/>
      <w:r w:rsidRPr="00B22B00">
        <w:rPr>
          <w:rFonts w:eastAsia="標楷體"/>
          <w:b/>
          <w:sz w:val="36"/>
          <w:szCs w:val="36"/>
        </w:rPr>
        <w:t>臺</w:t>
      </w:r>
      <w:proofErr w:type="gramEnd"/>
      <w:r w:rsidRPr="00B22B00">
        <w:rPr>
          <w:rFonts w:eastAsia="標楷體"/>
          <w:b/>
          <w:sz w:val="36"/>
          <w:szCs w:val="36"/>
        </w:rPr>
        <w:t>東大學</w:t>
      </w:r>
      <w:r w:rsidRPr="00B22B00">
        <w:rPr>
          <w:rFonts w:eastAsia="標楷體"/>
          <w:b/>
          <w:sz w:val="36"/>
          <w:szCs w:val="36"/>
        </w:rPr>
        <w:t xml:space="preserve"> </w:t>
      </w:r>
      <w:r w:rsidR="00BD286B">
        <w:rPr>
          <w:rFonts w:ascii="標楷體" w:eastAsia="標楷體" w:hAnsi="標楷體" w:hint="eastAsia"/>
          <w:b/>
          <w:sz w:val="36"/>
          <w:szCs w:val="36"/>
        </w:rPr>
        <w:t>10</w:t>
      </w:r>
      <w:r w:rsidR="008A6709">
        <w:rPr>
          <w:rFonts w:ascii="標楷體" w:eastAsia="標楷體" w:hAnsi="標楷體" w:hint="eastAsia"/>
          <w:b/>
          <w:sz w:val="36"/>
          <w:szCs w:val="36"/>
        </w:rPr>
        <w:t>4</w:t>
      </w:r>
      <w:r w:rsidRPr="00B22B00">
        <w:rPr>
          <w:rFonts w:eastAsia="標楷體"/>
          <w:b/>
          <w:sz w:val="36"/>
          <w:szCs w:val="36"/>
        </w:rPr>
        <w:t>學年度</w:t>
      </w:r>
      <w:r w:rsidRPr="00B22B00">
        <w:rPr>
          <w:rFonts w:eastAsia="標楷體"/>
          <w:b/>
          <w:sz w:val="36"/>
          <w:szCs w:val="36"/>
        </w:rPr>
        <w:t xml:space="preserve"> </w:t>
      </w:r>
      <w:r w:rsidRPr="00B22B00">
        <w:rPr>
          <w:rFonts w:eastAsia="標楷體"/>
          <w:b/>
          <w:sz w:val="36"/>
          <w:szCs w:val="36"/>
        </w:rPr>
        <w:t>課程綱要</w:t>
      </w:r>
    </w:p>
    <w:p w:rsidR="00902CF4" w:rsidRPr="00B22B00" w:rsidRDefault="00BD286B" w:rsidP="00902CF4">
      <w:pPr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人文學院</w:t>
      </w:r>
      <w:r w:rsidR="00902CF4" w:rsidRPr="00B22B00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美術產業</w:t>
      </w:r>
      <w:r w:rsidR="00902CF4"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1136C1" w:rsidRPr="001136C1" w:rsidRDefault="001136C1" w:rsidP="001136C1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1次系課程會議通過(104.05.06)</w:t>
      </w:r>
    </w:p>
    <w:p w:rsidR="001136C1" w:rsidRPr="001136C1" w:rsidRDefault="001136C1" w:rsidP="001136C1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2次院課程會議通過(104.06.01)</w:t>
      </w:r>
    </w:p>
    <w:p w:rsidR="001136C1" w:rsidRPr="001136C1" w:rsidRDefault="001136C1" w:rsidP="001136C1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2次校課程會議通過(104.06.11)</w:t>
      </w:r>
    </w:p>
    <w:p w:rsidR="001136C1" w:rsidRPr="001136C1" w:rsidRDefault="001136C1" w:rsidP="001136C1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4學年度第2學期第2次系課程會議通過(105.05.11)</w:t>
      </w:r>
    </w:p>
    <w:p w:rsidR="001136C1" w:rsidRPr="002155D7" w:rsidRDefault="001136C1" w:rsidP="001136C1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2155D7">
        <w:rPr>
          <w:rFonts w:ascii="標楷體" w:eastAsia="標楷體" w:hAnsi="標楷體" w:hint="eastAsia"/>
          <w:bCs/>
          <w:sz w:val="20"/>
          <w:szCs w:val="20"/>
        </w:rPr>
        <w:t>104學年度第2學期第2次院課程會議通過(105.05.17)</w:t>
      </w:r>
    </w:p>
    <w:p w:rsidR="009D0104" w:rsidRPr="002155D7" w:rsidRDefault="009D0104" w:rsidP="001136C1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2155D7">
        <w:rPr>
          <w:rFonts w:ascii="標楷體" w:eastAsia="標楷體" w:hAnsi="標楷體" w:hint="eastAsia"/>
          <w:bCs/>
          <w:sz w:val="20"/>
          <w:szCs w:val="20"/>
        </w:rPr>
        <w:t>105學年度第1學期第1次校課程會議修訂(105.11.03)</w:t>
      </w:r>
    </w:p>
    <w:p w:rsidR="00902CF4" w:rsidRDefault="00BD286B" w:rsidP="001136C1">
      <w:pPr>
        <w:snapToGrid w:val="0"/>
        <w:spacing w:line="240" w:lineRule="exact"/>
        <w:ind w:right="198"/>
        <w:jc w:val="right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2155D7">
        <w:rPr>
          <w:rFonts w:ascii="標楷體" w:eastAsia="標楷體" w:hAnsi="標楷體" w:cs="標楷體"/>
          <w:color w:val="000000" w:themeColor="text1"/>
          <w:sz w:val="20"/>
          <w:szCs w:val="20"/>
        </w:rPr>
        <w:t>10</w:t>
      </w:r>
      <w:r w:rsidRPr="002155D7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5學年度第1學期第2次系課程會議修訂(105.11.30)</w:t>
      </w:r>
    </w:p>
    <w:p w:rsidR="002155D7" w:rsidRPr="002E081D" w:rsidRDefault="002155D7" w:rsidP="002155D7">
      <w:pPr>
        <w:snapToGrid w:val="0"/>
        <w:spacing w:line="240" w:lineRule="exact"/>
        <w:ind w:right="198"/>
        <w:jc w:val="right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2E081D">
        <w:rPr>
          <w:rFonts w:ascii="標楷體" w:eastAsia="標楷體" w:hAnsi="標楷體" w:cs="標楷體"/>
          <w:color w:val="000000" w:themeColor="text1"/>
          <w:sz w:val="20"/>
          <w:szCs w:val="20"/>
        </w:rPr>
        <w:t>10</w:t>
      </w:r>
      <w:r w:rsidRPr="002E081D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5學年度第1學期第2次院課程會議修訂(105.12.06)</w:t>
      </w:r>
    </w:p>
    <w:p w:rsidR="003F302B" w:rsidRPr="002E081D" w:rsidRDefault="003F302B" w:rsidP="003F302B">
      <w:pPr>
        <w:spacing w:line="240" w:lineRule="exact"/>
        <w:ind w:right="198"/>
        <w:jc w:val="right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2E081D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105學年度第2學期第1次系課程會議修訂(106.04.19)</w:t>
      </w:r>
    </w:p>
    <w:p w:rsidR="003F302B" w:rsidRPr="002E081D" w:rsidRDefault="003F302B" w:rsidP="003F302B">
      <w:pPr>
        <w:spacing w:line="240" w:lineRule="exact"/>
        <w:ind w:right="198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2E081D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105學年度第2學期第2次院課程會議通過(106.05.09)</w:t>
      </w:r>
    </w:p>
    <w:p w:rsidR="00343447" w:rsidRDefault="00343447" w:rsidP="00343447">
      <w:pPr>
        <w:spacing w:line="240" w:lineRule="exact"/>
        <w:ind w:right="198"/>
        <w:jc w:val="right"/>
        <w:rPr>
          <w:rFonts w:ascii="標楷體" w:eastAsia="標楷體" w:hAnsi="標楷體" w:cs="標楷體"/>
          <w:color w:val="FF0000"/>
          <w:sz w:val="20"/>
          <w:szCs w:val="20"/>
        </w:rPr>
      </w:pPr>
      <w:r>
        <w:rPr>
          <w:rFonts w:ascii="標楷體" w:eastAsia="標楷體" w:hAnsi="標楷體" w:cs="標楷體" w:hint="eastAsia"/>
          <w:color w:val="FF0000"/>
          <w:sz w:val="20"/>
          <w:szCs w:val="20"/>
          <w:highlight w:val="yellow"/>
        </w:rPr>
        <w:t>106學年度第1學期第1次系課程會議修訂(106.11.15)</w:t>
      </w:r>
    </w:p>
    <w:p w:rsidR="00343447" w:rsidRDefault="00343447" w:rsidP="00343447">
      <w:pPr>
        <w:spacing w:line="240" w:lineRule="exact"/>
        <w:ind w:right="198"/>
        <w:jc w:val="right"/>
        <w:rPr>
          <w:rFonts w:ascii="標楷體" w:eastAsia="標楷體" w:hAnsi="標楷體" w:cs="標楷體" w:hint="eastAsia"/>
          <w:color w:val="FF0000"/>
          <w:sz w:val="20"/>
          <w:szCs w:val="20"/>
        </w:rPr>
      </w:pPr>
      <w:r>
        <w:rPr>
          <w:rFonts w:ascii="標楷體" w:eastAsia="標楷體" w:hAnsi="標楷體" w:cs="標楷體" w:hint="eastAsia"/>
          <w:color w:val="FF0000"/>
          <w:sz w:val="20"/>
          <w:szCs w:val="20"/>
          <w:highlight w:val="yellow"/>
        </w:rPr>
        <w:t>106學年度第1學期第2次院課程會議通過(106.12.06)</w:t>
      </w:r>
    </w:p>
    <w:p w:rsidR="00780844" w:rsidRDefault="007C49B0" w:rsidP="00902CF4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bCs/>
          <w:sz w:val="28"/>
          <w:szCs w:val="28"/>
        </w:rPr>
        <w:t>一、</w:t>
      </w:r>
      <w:r w:rsidR="00902CF4" w:rsidRPr="00B22B00">
        <w:rPr>
          <w:rFonts w:eastAsia="標楷體"/>
          <w:b/>
          <w:bCs/>
          <w:sz w:val="28"/>
          <w:szCs w:val="28"/>
        </w:rPr>
        <w:t>目標</w:t>
      </w:r>
    </w:p>
    <w:p w:rsidR="00BD286B" w:rsidRPr="001400B0" w:rsidRDefault="00BD286B" w:rsidP="00BD286B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proofErr w:type="gramStart"/>
      <w:r>
        <w:rPr>
          <w:rFonts w:eastAsia="標楷體" w:hint="eastAsia"/>
          <w:bCs/>
          <w:szCs w:val="28"/>
        </w:rPr>
        <w:t>一</w:t>
      </w:r>
      <w:proofErr w:type="gramEnd"/>
      <w:r>
        <w:rPr>
          <w:rFonts w:eastAsia="標楷體" w:hint="eastAsia"/>
          <w:bCs/>
          <w:szCs w:val="28"/>
        </w:rPr>
        <w:t>)</w:t>
      </w:r>
      <w:r w:rsidRPr="005E2EEC">
        <w:rPr>
          <w:rFonts w:ascii="標楷體" w:eastAsia="標楷體" w:hAnsi="標楷體" w:cs="標楷體" w:hint="eastAsia"/>
          <w:color w:val="000000" w:themeColor="text1"/>
        </w:rPr>
        <w:t>培育多元的美術創作專業。</w:t>
      </w:r>
    </w:p>
    <w:p w:rsidR="00BD286B" w:rsidRPr="001400B0" w:rsidRDefault="00BD286B" w:rsidP="00BD286B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二</w:t>
      </w:r>
      <w:r>
        <w:rPr>
          <w:rFonts w:eastAsia="標楷體" w:hint="eastAsia"/>
          <w:bCs/>
          <w:szCs w:val="28"/>
        </w:rPr>
        <w:t>)</w:t>
      </w:r>
      <w:r w:rsidRPr="005E2EEC">
        <w:rPr>
          <w:rFonts w:ascii="標楷體" w:eastAsia="標楷體" w:hAnsi="標楷體" w:cs="標楷體" w:hint="eastAsia"/>
          <w:color w:val="000000" w:themeColor="text1"/>
        </w:rPr>
        <w:t>整合資訊科技與藝術的專業</w:t>
      </w:r>
      <w:r w:rsidRPr="001400B0">
        <w:rPr>
          <w:rFonts w:eastAsia="標楷體" w:hint="eastAsia"/>
          <w:bCs/>
          <w:szCs w:val="28"/>
        </w:rPr>
        <w:t>。</w:t>
      </w:r>
    </w:p>
    <w:p w:rsidR="00BD286B" w:rsidRDefault="00BD286B" w:rsidP="00BD286B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三</w:t>
      </w:r>
      <w:r>
        <w:rPr>
          <w:rFonts w:eastAsia="標楷體" w:hint="eastAsia"/>
          <w:bCs/>
          <w:szCs w:val="28"/>
        </w:rPr>
        <w:t>)</w:t>
      </w:r>
      <w:r w:rsidRPr="005E2EEC">
        <w:rPr>
          <w:rFonts w:ascii="標楷體" w:eastAsia="標楷體" w:hAnsi="標楷體" w:cs="標楷體" w:hint="eastAsia"/>
          <w:color w:val="000000" w:themeColor="text1"/>
        </w:rPr>
        <w:t>結合及發展圖像與數位產業</w:t>
      </w:r>
      <w:r w:rsidRPr="001400B0">
        <w:rPr>
          <w:rFonts w:eastAsia="標楷體"/>
          <w:bCs/>
          <w:szCs w:val="28"/>
        </w:rPr>
        <w:t>。</w:t>
      </w:r>
    </w:p>
    <w:p w:rsidR="00BD286B" w:rsidRPr="001400B0" w:rsidRDefault="00BD286B" w:rsidP="00BD286B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四</w:t>
      </w:r>
      <w:r>
        <w:rPr>
          <w:rFonts w:eastAsia="標楷體" w:hint="eastAsia"/>
          <w:bCs/>
          <w:szCs w:val="28"/>
        </w:rPr>
        <w:t>)</w:t>
      </w:r>
      <w:r w:rsidRPr="005E2EEC">
        <w:rPr>
          <w:rFonts w:ascii="標楷體" w:eastAsia="標楷體" w:hAnsi="標楷體" w:cs="標楷體" w:hint="eastAsia"/>
          <w:color w:val="000000" w:themeColor="text1"/>
        </w:rPr>
        <w:t>融合東臺灣原住民圖像藝術產業</w:t>
      </w:r>
      <w:r w:rsidRPr="001400B0">
        <w:rPr>
          <w:rFonts w:eastAsia="標楷體"/>
          <w:bCs/>
          <w:szCs w:val="28"/>
        </w:rPr>
        <w:t>。</w:t>
      </w:r>
    </w:p>
    <w:p w:rsidR="00902CF4" w:rsidRDefault="007C49B0" w:rsidP="00902CF4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902CF4" w:rsidRPr="00B22B00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39"/>
        <w:gridCol w:w="1276"/>
        <w:gridCol w:w="1276"/>
        <w:gridCol w:w="3118"/>
        <w:gridCol w:w="992"/>
        <w:gridCol w:w="1060"/>
      </w:tblGrid>
      <w:tr w:rsidR="00B647DE" w:rsidRPr="00B22B00" w:rsidTr="00E343D8">
        <w:trPr>
          <w:trHeight w:val="397"/>
          <w:jc w:val="center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61370" w:rsidRDefault="00B647DE" w:rsidP="008E6755">
            <w:pPr>
              <w:spacing w:line="320" w:lineRule="exact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61370" w:rsidRDefault="00B647DE" w:rsidP="008E6755">
            <w:pPr>
              <w:spacing w:line="32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B647DE" w:rsidRPr="00B22B00" w:rsidTr="00E343D8">
        <w:trPr>
          <w:trHeight w:val="397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8B36D4" w:rsidRDefault="00B647DE" w:rsidP="008E6755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8B36D4">
              <w:rPr>
                <w:rFonts w:eastAsia="標楷體"/>
                <w:bCs/>
                <w:color w:val="000000" w:themeColor="text1"/>
              </w:rPr>
              <w:t>通識教育課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8B36D4" w:rsidRDefault="00B647DE" w:rsidP="007C49B0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8B36D4">
              <w:rPr>
                <w:rFonts w:eastAsia="標楷體" w:hint="eastAsia"/>
                <w:bCs/>
                <w:color w:val="000000" w:themeColor="text1"/>
              </w:rPr>
              <w:t>詳見通識</w:t>
            </w:r>
            <w:proofErr w:type="gramEnd"/>
            <w:r w:rsidRPr="008B36D4">
              <w:rPr>
                <w:rFonts w:eastAsia="標楷體" w:hint="eastAsia"/>
                <w:bCs/>
                <w:color w:val="000000" w:themeColor="text1"/>
              </w:rPr>
              <w:t>教育中心課程綱要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28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  <w:tr w:rsidR="00BD286B" w:rsidRPr="00B22B00" w:rsidTr="00E343D8">
        <w:trPr>
          <w:trHeight w:val="397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BD286B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院共同</w:t>
            </w:r>
            <w:r w:rsidRPr="00B22B00">
              <w:rPr>
                <w:rFonts w:eastAsia="標楷體"/>
                <w:bCs/>
              </w:rPr>
              <w:t>課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82622A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82622A">
              <w:rPr>
                <w:rFonts w:ascii="Times New Roman" w:eastAsia="標楷體" w:hAnsi="Times New Roman" w:cs="Times New Roman" w:hint="eastAsia"/>
                <w:color w:val="000000" w:themeColor="text1"/>
              </w:rPr>
              <w:t>（一）</w:t>
            </w:r>
            <w:r w:rsidRPr="005E2EEC">
              <w:rPr>
                <w:rFonts w:eastAsia="標楷體" w:cs="標楷體" w:hint="eastAsia"/>
                <w:color w:val="000000" w:themeColor="text1"/>
              </w:rPr>
              <w:t>、</w:t>
            </w:r>
            <w:r w:rsidRPr="0082622A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82622A">
              <w:rPr>
                <w:rFonts w:eastAsia="標楷體" w:hint="eastAsia"/>
                <w:color w:val="000000" w:themeColor="text1"/>
              </w:rPr>
              <w:t>（二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1400B0" w:rsidRDefault="00BD286B" w:rsidP="00BD286B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D286B">
              <w:rPr>
                <w:rFonts w:eastAsia="標楷體" w:hint="eastAsia"/>
                <w:bCs/>
              </w:rPr>
              <w:t>6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DF6A7F" w:rsidRDefault="00BD286B" w:rsidP="00BD286B">
            <w:pPr>
              <w:spacing w:line="320" w:lineRule="exact"/>
              <w:jc w:val="center"/>
              <w:rPr>
                <w:rFonts w:eastAsia="標楷體"/>
                <w:bCs/>
                <w:color w:val="FF0000"/>
              </w:rPr>
            </w:pPr>
            <w:r w:rsidRPr="00BD286B">
              <w:rPr>
                <w:rFonts w:eastAsia="標楷體" w:hint="eastAsia"/>
                <w:bCs/>
              </w:rPr>
              <w:t>80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  <w:tr w:rsidR="00BD286B" w:rsidRPr="00B22B00" w:rsidTr="00E343D8">
        <w:trPr>
          <w:trHeight w:val="408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BD286B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基礎模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必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6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6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BD286B" w:rsidRPr="00B22B00" w:rsidTr="00E343D8">
        <w:trPr>
          <w:trHeight w:val="409"/>
          <w:jc w:val="center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BD286B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核心模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必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9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2</w:t>
            </w:r>
            <w:r>
              <w:rPr>
                <w:rFonts w:eastAsia="標楷體" w:hint="eastAsia"/>
                <w:bCs/>
              </w:rPr>
              <w:t>6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BD286B" w:rsidRPr="00B22B00" w:rsidTr="00E343D8">
        <w:trPr>
          <w:trHeight w:val="435"/>
          <w:jc w:val="center"/>
        </w:trPr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選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7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8E6755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2155D7" w:rsidRPr="00B22B00" w:rsidTr="00E343D8">
        <w:trPr>
          <w:trHeight w:val="85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7" w:rsidRPr="00B22B00" w:rsidRDefault="002155D7" w:rsidP="002155D7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專業模組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7" w:rsidRPr="008B36D4" w:rsidRDefault="002155D7" w:rsidP="00E343D8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8B36D4">
              <w:rPr>
                <w:rFonts w:eastAsia="標楷體" w:hint="eastAsia"/>
                <w:bCs/>
                <w:color w:val="000000" w:themeColor="text1"/>
              </w:rPr>
              <w:t>藝術創作專業模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7" w:rsidRPr="008B36D4" w:rsidRDefault="002155D7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8B36D4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7" w:rsidRPr="005A15AE" w:rsidRDefault="002155D7" w:rsidP="003D737D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5A15AE">
              <w:rPr>
                <w:rFonts w:eastAsia="標楷體" w:hint="eastAsia"/>
                <w:bCs/>
                <w:color w:val="000000" w:themeColor="text1"/>
              </w:rPr>
              <w:t>22</w:t>
            </w:r>
            <w:r w:rsidRPr="005A15AE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7" w:rsidRPr="006C378B" w:rsidRDefault="002155D7" w:rsidP="003D737D">
            <w:pPr>
              <w:spacing w:line="320" w:lineRule="exact"/>
              <w:rPr>
                <w:rFonts w:eastAsia="標楷體"/>
                <w:bCs/>
                <w:strike/>
                <w:color w:val="FF0000"/>
                <w:highlight w:val="yellow"/>
              </w:rPr>
            </w:pPr>
            <w:r w:rsidRPr="002155D7">
              <w:rPr>
                <w:rFonts w:ascii="Calibri" w:eastAsia="標楷體" w:hAnsi="Calibri" w:cs="Calibri" w:hint="eastAsia"/>
                <w:color w:val="000000" w:themeColor="text1"/>
              </w:rPr>
              <w:t>須選修專業模組平均學分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7" w:rsidRPr="00B22B00" w:rsidRDefault="002155D7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2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7" w:rsidRPr="00B22B00" w:rsidRDefault="002155D7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BD286B" w:rsidRPr="00B22B00" w:rsidTr="00E343D8">
        <w:trPr>
          <w:trHeight w:val="78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Default="00BD286B" w:rsidP="00BD286B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8B36D4" w:rsidRDefault="00BD286B" w:rsidP="00BD286B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8B36D4">
              <w:rPr>
                <w:rFonts w:eastAsia="標楷體" w:hint="eastAsia"/>
                <w:bCs/>
                <w:color w:val="000000" w:themeColor="text1"/>
              </w:rPr>
              <w:t>數位設計專業模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8B36D4" w:rsidRDefault="00BD286B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8B36D4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9D0104" w:rsidRDefault="002155D7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  <w:highlight w:val="yellow"/>
              </w:rPr>
            </w:pPr>
            <w:r w:rsidRPr="005A15AE">
              <w:rPr>
                <w:rFonts w:eastAsia="標楷體" w:hint="eastAsia"/>
                <w:bCs/>
                <w:color w:val="000000" w:themeColor="text1"/>
              </w:rPr>
              <w:t>22</w:t>
            </w:r>
            <w:r w:rsidRPr="005A15AE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8B36D4" w:rsidRDefault="00BD286B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Default="00BD286B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86B" w:rsidRPr="00B22B00" w:rsidRDefault="00BD286B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B647DE" w:rsidRPr="00B22B00" w:rsidTr="00E343D8">
        <w:trPr>
          <w:trHeight w:val="239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8B36D4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8B36D4">
              <w:rPr>
                <w:rFonts w:eastAsia="標楷體"/>
                <w:bCs/>
                <w:color w:val="000000" w:themeColor="text1"/>
              </w:rPr>
              <w:t>自由選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8B36D4" w:rsidRDefault="00B647DE" w:rsidP="00644F92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(</w:t>
            </w:r>
            <w:proofErr w:type="gramStart"/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</w:t>
            </w:r>
            <w:proofErr w:type="gramEnd"/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)</w:t>
            </w:r>
            <w:r w:rsidRPr="008B36D4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「</w:t>
            </w:r>
            <w:proofErr w:type="gramStart"/>
            <w:r w:rsidRPr="008B36D4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超修</w:t>
            </w:r>
            <w:proofErr w:type="gramEnd"/>
            <w:r w:rsidRPr="008B36D4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」課程，包含：</w:t>
            </w:r>
          </w:p>
          <w:p w:rsidR="00B647DE" w:rsidRPr="008B36D4" w:rsidRDefault="00B647DE" w:rsidP="00644F9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8B36D4">
              <w:rPr>
                <w:rFonts w:ascii="標楷體" w:eastAsia="標楷體" w:hAnsi="標楷體"/>
                <w:color w:val="000000" w:themeColor="text1"/>
                <w:kern w:val="0"/>
              </w:rPr>
              <w:t>通識教育課程之跨領域核心課程。</w:t>
            </w:r>
          </w:p>
          <w:p w:rsidR="00B647DE" w:rsidRPr="008B36D4" w:rsidRDefault="00B647DE" w:rsidP="00644F9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2.</w:t>
            </w:r>
            <w:r w:rsidRPr="008B36D4">
              <w:rPr>
                <w:rFonts w:ascii="標楷體" w:eastAsia="標楷體" w:hAnsi="標楷體"/>
                <w:color w:val="000000" w:themeColor="text1"/>
                <w:kern w:val="0"/>
              </w:rPr>
              <w:t>院共同課程。</w:t>
            </w:r>
          </w:p>
          <w:p w:rsidR="00B647DE" w:rsidRPr="008B36D4" w:rsidRDefault="00B647DE" w:rsidP="00644F9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3.</w:t>
            </w:r>
            <w:r w:rsidRPr="008B36D4">
              <w:rPr>
                <w:rFonts w:ascii="標楷體" w:eastAsia="標楷體" w:hAnsi="標楷體"/>
                <w:color w:val="000000" w:themeColor="text1"/>
                <w:kern w:val="0"/>
              </w:rPr>
              <w:t>系基礎模組。</w:t>
            </w:r>
          </w:p>
          <w:p w:rsidR="00B647DE" w:rsidRPr="008B36D4" w:rsidRDefault="00B647DE" w:rsidP="00644F9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4.</w:t>
            </w:r>
            <w:r w:rsidRPr="008B36D4">
              <w:rPr>
                <w:rFonts w:ascii="標楷體" w:eastAsia="標楷體" w:hAnsi="標楷體"/>
                <w:color w:val="000000" w:themeColor="text1"/>
                <w:kern w:val="0"/>
              </w:rPr>
              <w:t>系核心模組。</w:t>
            </w:r>
          </w:p>
          <w:p w:rsidR="00B647DE" w:rsidRPr="008B36D4" w:rsidRDefault="00B647DE" w:rsidP="00644F9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5.</w:t>
            </w:r>
            <w:r w:rsidRPr="008B36D4">
              <w:rPr>
                <w:rFonts w:ascii="標楷體" w:eastAsia="標楷體" w:hAnsi="標楷體"/>
                <w:color w:val="000000" w:themeColor="text1"/>
                <w:kern w:val="0"/>
              </w:rPr>
              <w:t>系專業模組。</w:t>
            </w:r>
          </w:p>
          <w:p w:rsidR="00B647DE" w:rsidRPr="008B36D4" w:rsidRDefault="00B647DE" w:rsidP="00644F92">
            <w:pPr>
              <w:widowControl/>
              <w:tabs>
                <w:tab w:val="center" w:pos="4153"/>
                <w:tab w:val="right" w:pos="8306"/>
              </w:tabs>
              <w:snapToGrid w:val="0"/>
              <w:ind w:left="485" w:hangingChars="202" w:hanging="485"/>
              <w:jc w:val="both"/>
              <w:rPr>
                <w:rFonts w:eastAsia="標楷體"/>
                <w:bCs/>
                <w:strike/>
                <w:color w:val="000000" w:themeColor="text1"/>
                <w:kern w:val="0"/>
              </w:rPr>
            </w:pPr>
            <w:r w:rsidRPr="008B36D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(二)</w:t>
            </w:r>
            <w:proofErr w:type="gramStart"/>
            <w:r w:rsidRPr="008B36D4">
              <w:rPr>
                <w:rFonts w:ascii="標楷體" w:eastAsia="標楷體" w:hAnsi="標楷體"/>
                <w:color w:val="000000" w:themeColor="text1"/>
                <w:kern w:val="0"/>
              </w:rPr>
              <w:t>加修之</w:t>
            </w:r>
            <w:proofErr w:type="gramEnd"/>
            <w:r w:rsidRPr="008B36D4">
              <w:rPr>
                <w:rFonts w:ascii="標楷體" w:eastAsia="標楷體" w:hAnsi="標楷體"/>
                <w:color w:val="000000" w:themeColor="text1"/>
                <w:kern w:val="0"/>
              </w:rPr>
              <w:t>課程、學程，惟學分數不得重複認列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20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  <w:tr w:rsidR="00B647DE" w:rsidRPr="00B22B00" w:rsidTr="00E343D8">
        <w:trPr>
          <w:trHeight w:val="397"/>
          <w:jc w:val="center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總</w:t>
            </w:r>
            <w:r w:rsidRPr="00B22B00">
              <w:rPr>
                <w:rFonts w:eastAsia="標楷體"/>
                <w:bCs/>
              </w:rPr>
              <w:t xml:space="preserve">      </w:t>
            </w:r>
            <w:r w:rsidRPr="00B22B00">
              <w:rPr>
                <w:rFonts w:eastAsia="標楷體"/>
                <w:bCs/>
              </w:rPr>
              <w:t>計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128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</w:tbl>
    <w:p w:rsidR="00902CF4" w:rsidRDefault="007C49B0" w:rsidP="00902CF4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7C49B0">
        <w:rPr>
          <w:rFonts w:eastAsia="標楷體" w:hint="eastAsia"/>
          <w:b/>
          <w:bCs/>
          <w:sz w:val="28"/>
        </w:rPr>
        <w:t>三、</w:t>
      </w:r>
      <w:r w:rsidR="00902CF4" w:rsidRPr="00B22B00">
        <w:rPr>
          <w:rFonts w:eastAsia="標楷體"/>
          <w:b/>
          <w:bCs/>
          <w:sz w:val="28"/>
          <w:szCs w:val="28"/>
        </w:rPr>
        <w:t>選課須知</w:t>
      </w:r>
    </w:p>
    <w:p w:rsidR="00BD286B" w:rsidRDefault="00BD286B" w:rsidP="00BD286B">
      <w:pPr>
        <w:adjustRightInd w:val="0"/>
        <w:snapToGrid w:val="0"/>
        <w:ind w:leftChars="158" w:left="770" w:hangingChars="163" w:hanging="391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一</w:t>
      </w:r>
      <w:r>
        <w:rPr>
          <w:rFonts w:eastAsia="標楷體" w:hint="eastAsia"/>
          <w:bCs/>
          <w:szCs w:val="28"/>
        </w:rPr>
        <w:t>)</w:t>
      </w:r>
      <w:r w:rsidRPr="00BD286B">
        <w:rPr>
          <w:rFonts w:ascii="標楷體" w:eastAsia="標楷體" w:hAnsi="標楷體" w:cs="標楷體" w:hint="eastAsia"/>
          <w:color w:val="000000" w:themeColor="text1"/>
        </w:rPr>
        <w:t>本系課程分為四類：「通識教育課程」28學分、「院共同課程」6學分、系模組課程74學分，包</w:t>
      </w:r>
      <w:r w:rsidRPr="00BD286B">
        <w:rPr>
          <w:rFonts w:ascii="標楷體" w:eastAsia="標楷體" w:hAnsi="標楷體" w:cs="標楷體" w:hint="eastAsia"/>
          <w:color w:val="000000" w:themeColor="text1"/>
        </w:rPr>
        <w:lastRenderedPageBreak/>
        <w:t>含「基礎模組課程」26學分、「核心模組課程」26學分、</w:t>
      </w:r>
      <w:r w:rsidR="002155D7" w:rsidRPr="002155D7">
        <w:rPr>
          <w:rFonts w:ascii="標楷體" w:eastAsia="標楷體" w:hAnsi="標楷體" w:cs="標楷體" w:hint="eastAsia"/>
          <w:color w:val="000000" w:themeColor="text1"/>
        </w:rPr>
        <w:t>「專業模組課程」</w:t>
      </w:r>
      <w:r w:rsidR="002155D7" w:rsidRPr="002155D7">
        <w:rPr>
          <w:rFonts w:ascii="標楷體" w:eastAsia="標楷體" w:hAnsi="標楷體" w:cs="標楷體"/>
          <w:color w:val="000000" w:themeColor="text1"/>
        </w:rPr>
        <w:t>22</w:t>
      </w:r>
      <w:r w:rsidR="002155D7" w:rsidRPr="002155D7">
        <w:rPr>
          <w:rFonts w:ascii="標楷體" w:eastAsia="標楷體" w:hAnsi="標楷體" w:cs="標楷體" w:hint="eastAsia"/>
          <w:color w:val="000000" w:themeColor="text1"/>
        </w:rPr>
        <w:t>學分</w:t>
      </w:r>
      <w:r w:rsidR="002155D7" w:rsidRPr="002155D7">
        <w:rPr>
          <w:rFonts w:ascii="標楷體" w:eastAsia="標楷體" w:hAnsi="標楷體" w:cs="標楷體"/>
          <w:color w:val="000000" w:themeColor="text1"/>
        </w:rPr>
        <w:t>(</w:t>
      </w:r>
      <w:r w:rsidR="002155D7" w:rsidRPr="002155D7">
        <w:rPr>
          <w:rFonts w:ascii="標楷體" w:eastAsia="標楷體" w:hAnsi="標楷體" w:cs="標楷體" w:hint="eastAsia"/>
          <w:color w:val="000000" w:themeColor="text1"/>
        </w:rPr>
        <w:t>須選修專業模組平均學分數</w:t>
      </w:r>
      <w:r w:rsidR="002155D7" w:rsidRPr="002155D7">
        <w:rPr>
          <w:rFonts w:ascii="標楷體" w:eastAsia="標楷體" w:hAnsi="標楷體" w:cs="標楷體"/>
          <w:color w:val="000000" w:themeColor="text1"/>
        </w:rPr>
        <w:t>)</w:t>
      </w:r>
      <w:r w:rsidR="002155D7" w:rsidRPr="002155D7">
        <w:rPr>
          <w:rFonts w:ascii="標楷體" w:eastAsia="標楷體" w:hAnsi="標楷體" w:cs="標楷體" w:hint="eastAsia"/>
          <w:color w:val="000000" w:themeColor="text1"/>
        </w:rPr>
        <w:t>、</w:t>
      </w:r>
      <w:r w:rsidRPr="002155D7">
        <w:rPr>
          <w:rFonts w:ascii="標楷體" w:eastAsia="標楷體" w:hAnsi="標楷體" w:cs="標楷體" w:hint="eastAsia"/>
          <w:color w:val="000000" w:themeColor="text1"/>
        </w:rPr>
        <w:t>「自由選修」20學分，四年修課學分數總</w:t>
      </w:r>
      <w:r w:rsidRPr="00BD286B">
        <w:rPr>
          <w:rFonts w:ascii="標楷體" w:eastAsia="標楷體" w:hAnsi="標楷體" w:cs="標楷體" w:hint="eastAsia"/>
          <w:color w:val="000000" w:themeColor="text1"/>
        </w:rPr>
        <w:t>計不得少於128學分。</w:t>
      </w:r>
    </w:p>
    <w:p w:rsidR="00AE7EA1" w:rsidRDefault="00BD286B" w:rsidP="00BD286B">
      <w:pPr>
        <w:adjustRightInd w:val="0"/>
        <w:snapToGrid w:val="0"/>
        <w:ind w:leftChars="158" w:left="770" w:hangingChars="163" w:hanging="391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二</w:t>
      </w:r>
      <w:r>
        <w:rPr>
          <w:rFonts w:eastAsia="標楷體" w:hint="eastAsia"/>
          <w:bCs/>
          <w:szCs w:val="28"/>
        </w:rPr>
        <w:t>)</w:t>
      </w:r>
      <w:r w:rsidRPr="00BD286B">
        <w:rPr>
          <w:rFonts w:ascii="標楷體" w:eastAsia="標楷體" w:hAnsi="標楷體" w:cs="標楷體" w:hint="eastAsia"/>
          <w:color w:val="000000" w:themeColor="text1"/>
        </w:rPr>
        <w:t>課程分A、B班開課時，學生學</w:t>
      </w:r>
      <w:proofErr w:type="gramStart"/>
      <w:r w:rsidRPr="00BD286B">
        <w:rPr>
          <w:rFonts w:ascii="標楷體" w:eastAsia="標楷體" w:hAnsi="標楷體" w:cs="標楷體" w:hint="eastAsia"/>
          <w:color w:val="000000" w:themeColor="text1"/>
        </w:rPr>
        <w:t>號末碼</w:t>
      </w:r>
      <w:proofErr w:type="gramEnd"/>
      <w:r w:rsidRPr="00BD286B">
        <w:rPr>
          <w:rFonts w:ascii="標楷體" w:eastAsia="標楷體" w:hAnsi="標楷體" w:cs="標楷體" w:hint="eastAsia"/>
          <w:color w:val="000000" w:themeColor="text1"/>
        </w:rPr>
        <w:t>單數者為A班；學</w:t>
      </w:r>
      <w:proofErr w:type="gramStart"/>
      <w:r w:rsidRPr="00BD286B">
        <w:rPr>
          <w:rFonts w:ascii="標楷體" w:eastAsia="標楷體" w:hAnsi="標楷體" w:cs="標楷體" w:hint="eastAsia"/>
          <w:color w:val="000000" w:themeColor="text1"/>
        </w:rPr>
        <w:t>號末碼</w:t>
      </w:r>
      <w:proofErr w:type="gramEnd"/>
      <w:r w:rsidRPr="00BD286B">
        <w:rPr>
          <w:rFonts w:ascii="標楷體" w:eastAsia="標楷體" w:hAnsi="標楷體" w:cs="標楷體" w:hint="eastAsia"/>
          <w:color w:val="000000" w:themeColor="text1"/>
        </w:rPr>
        <w:t>雙數者為B班。</w:t>
      </w:r>
    </w:p>
    <w:p w:rsidR="00902CF4" w:rsidRPr="00B22B00" w:rsidRDefault="007C49B0" w:rsidP="00902CF4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="00902CF4">
        <w:rPr>
          <w:rFonts w:eastAsia="標楷體"/>
          <w:b/>
          <w:bCs/>
          <w:sz w:val="28"/>
          <w:szCs w:val="28"/>
        </w:rPr>
        <w:t>院共同</w:t>
      </w:r>
      <w:r w:rsidR="00902CF4">
        <w:rPr>
          <w:rFonts w:eastAsia="標楷體" w:hint="eastAsia"/>
          <w:b/>
          <w:bCs/>
          <w:sz w:val="28"/>
          <w:szCs w:val="28"/>
        </w:rPr>
        <w:t>課程及</w:t>
      </w:r>
      <w:r w:rsidR="00902CF4" w:rsidRPr="00B22B00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0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95"/>
        <w:gridCol w:w="2198"/>
        <w:gridCol w:w="1848"/>
        <w:gridCol w:w="544"/>
        <w:gridCol w:w="524"/>
        <w:gridCol w:w="565"/>
        <w:gridCol w:w="715"/>
        <w:gridCol w:w="2355"/>
        <w:gridCol w:w="753"/>
      </w:tblGrid>
      <w:tr w:rsidR="00902CF4" w:rsidRPr="00B22B00" w:rsidTr="008B36D4">
        <w:trPr>
          <w:jc w:val="center"/>
        </w:trPr>
        <w:tc>
          <w:tcPr>
            <w:tcW w:w="581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類別</w:t>
            </w:r>
          </w:p>
        </w:tc>
        <w:tc>
          <w:tcPr>
            <w:tcW w:w="595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2198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中文名稱</w:t>
            </w:r>
          </w:p>
        </w:tc>
        <w:tc>
          <w:tcPr>
            <w:tcW w:w="1848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代碼</w:t>
            </w:r>
          </w:p>
        </w:tc>
        <w:tc>
          <w:tcPr>
            <w:tcW w:w="544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時數</w:t>
            </w:r>
          </w:p>
        </w:tc>
        <w:tc>
          <w:tcPr>
            <w:tcW w:w="715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開課學期</w:t>
            </w:r>
          </w:p>
        </w:tc>
        <w:tc>
          <w:tcPr>
            <w:tcW w:w="2355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英文名稱</w:t>
            </w:r>
          </w:p>
        </w:tc>
        <w:tc>
          <w:tcPr>
            <w:tcW w:w="753" w:type="dxa"/>
            <w:vAlign w:val="center"/>
          </w:tcPr>
          <w:p w:rsidR="00902CF4" w:rsidRPr="00B22B00" w:rsidRDefault="00902CF4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備註</w:t>
            </w:r>
          </w:p>
        </w:tc>
      </w:tr>
      <w:tr w:rsidR="00BD286B" w:rsidRPr="00B22B00" w:rsidTr="008B36D4">
        <w:trPr>
          <w:trHeight w:val="824"/>
          <w:jc w:val="center"/>
        </w:trPr>
        <w:tc>
          <w:tcPr>
            <w:tcW w:w="581" w:type="dxa"/>
            <w:vMerge w:val="restart"/>
            <w:vAlign w:val="center"/>
          </w:tcPr>
          <w:p w:rsidR="00BD286B" w:rsidRPr="00B22B00" w:rsidRDefault="00BD286B" w:rsidP="009D0104">
            <w:pPr>
              <w:snapToGrid w:val="0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院</w:t>
            </w:r>
            <w:r w:rsidRPr="006E45FC">
              <w:rPr>
                <w:rFonts w:eastAsia="標楷體" w:hint="eastAsia"/>
                <w:b/>
              </w:rPr>
              <w:t>共同</w:t>
            </w:r>
            <w:r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595" w:type="dxa"/>
            <w:vMerge w:val="restart"/>
            <w:vAlign w:val="center"/>
          </w:tcPr>
          <w:p w:rsidR="00BD286B" w:rsidRDefault="00BD286B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6</w:t>
            </w:r>
          </w:p>
          <w:p w:rsidR="00BD286B" w:rsidRDefault="00BD286B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</w:t>
            </w:r>
          </w:p>
          <w:p w:rsidR="00BD286B" w:rsidRPr="00FB5F46" w:rsidRDefault="00BD286B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分</w:t>
            </w:r>
          </w:p>
        </w:tc>
        <w:tc>
          <w:tcPr>
            <w:tcW w:w="2198" w:type="dxa"/>
            <w:vAlign w:val="center"/>
          </w:tcPr>
          <w:p w:rsidR="00BD286B" w:rsidRPr="000876B6" w:rsidRDefault="00BD286B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人文與藝術概論（一）</w:t>
            </w:r>
          </w:p>
        </w:tc>
        <w:tc>
          <w:tcPr>
            <w:tcW w:w="1848" w:type="dxa"/>
            <w:vAlign w:val="center"/>
          </w:tcPr>
          <w:p w:rsidR="00BD286B" w:rsidRPr="00C64FBC" w:rsidRDefault="00BD286B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SC11C00A001</w:t>
            </w:r>
          </w:p>
        </w:tc>
        <w:tc>
          <w:tcPr>
            <w:tcW w:w="544" w:type="dxa"/>
            <w:vAlign w:val="center"/>
          </w:tcPr>
          <w:p w:rsidR="00BD286B" w:rsidRPr="005E2EEC" w:rsidRDefault="00BD286B" w:rsidP="009D0104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BD286B" w:rsidRPr="009031E6" w:rsidRDefault="00BD286B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 w:hint="eastAsia"/>
                <w:color w:val="000000" w:themeColor="text1"/>
              </w:rPr>
              <w:t>3</w:t>
            </w:r>
          </w:p>
        </w:tc>
        <w:tc>
          <w:tcPr>
            <w:tcW w:w="565" w:type="dxa"/>
            <w:vAlign w:val="center"/>
          </w:tcPr>
          <w:p w:rsidR="00BD286B" w:rsidRPr="009031E6" w:rsidRDefault="00BD286B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 w:hint="eastAsia"/>
                <w:color w:val="000000" w:themeColor="text1"/>
              </w:rPr>
              <w:t>3</w:t>
            </w:r>
          </w:p>
        </w:tc>
        <w:tc>
          <w:tcPr>
            <w:tcW w:w="715" w:type="dxa"/>
            <w:vAlign w:val="center"/>
          </w:tcPr>
          <w:p w:rsidR="00BD286B" w:rsidRPr="009031E6" w:rsidRDefault="00BD286B" w:rsidP="009D0104">
            <w:pPr>
              <w:snapToGrid w:val="0"/>
              <w:jc w:val="center"/>
              <w:rPr>
                <w:rFonts w:eastAsia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eastAsia="標楷體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eastAsia="標楷體"/>
                <w:color w:val="000000" w:themeColor="text1"/>
                <w:w w:val="90"/>
                <w:szCs w:val="24"/>
              </w:rPr>
              <w:t>上</w:t>
            </w:r>
          </w:p>
          <w:p w:rsidR="00BD286B" w:rsidRPr="009031E6" w:rsidRDefault="00BD286B" w:rsidP="009D0104">
            <w:pPr>
              <w:snapToGrid w:val="0"/>
              <w:jc w:val="center"/>
              <w:rPr>
                <w:rFonts w:eastAsia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eastAsia="標楷體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vAlign w:val="center"/>
          </w:tcPr>
          <w:p w:rsidR="00BD286B" w:rsidRPr="00C64FBC" w:rsidRDefault="00BD286B" w:rsidP="009D0104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C64FB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szCs w:val="22"/>
              </w:rPr>
              <w:t>Introduction to Humanities and the Arts (</w:t>
            </w:r>
            <w:r w:rsidRPr="00C64FB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Ⅰ</w:t>
            </w:r>
            <w:r w:rsidRPr="00C64FB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753" w:type="dxa"/>
            <w:vMerge w:val="restart"/>
            <w:vAlign w:val="center"/>
          </w:tcPr>
          <w:p w:rsidR="00BD286B" w:rsidRPr="00B22B00" w:rsidRDefault="00BD286B" w:rsidP="009D010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D286B" w:rsidRPr="00B22B00" w:rsidTr="008B36D4">
        <w:trPr>
          <w:trHeight w:val="707"/>
          <w:jc w:val="center"/>
        </w:trPr>
        <w:tc>
          <w:tcPr>
            <w:tcW w:w="581" w:type="dxa"/>
            <w:vMerge/>
          </w:tcPr>
          <w:p w:rsidR="00BD286B" w:rsidRPr="00B22B00" w:rsidRDefault="00BD286B" w:rsidP="009D0104">
            <w:pPr>
              <w:snapToGrid w:val="0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BD286B" w:rsidRPr="00B22B00" w:rsidRDefault="00BD286B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tcBorders>
              <w:bottom w:val="single" w:sz="4" w:space="0" w:color="000000"/>
            </w:tcBorders>
            <w:vAlign w:val="center"/>
          </w:tcPr>
          <w:p w:rsidR="00BD286B" w:rsidRPr="000876B6" w:rsidRDefault="00BD286B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人文與藝術概論（二）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BD286B" w:rsidRPr="00C64FBC" w:rsidRDefault="00BD286B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SC11C00A002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:rsidR="00BD286B" w:rsidRPr="005E2EEC" w:rsidRDefault="00BD286B" w:rsidP="009D0104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D286B" w:rsidRPr="009031E6" w:rsidRDefault="00BD286B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 w:hint="eastAsia"/>
                <w:color w:val="000000" w:themeColor="text1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BD286B" w:rsidRPr="009031E6" w:rsidRDefault="00BD286B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 w:hint="eastAsia"/>
                <w:color w:val="000000" w:themeColor="text1"/>
              </w:rPr>
              <w:t>3</w:t>
            </w:r>
          </w:p>
        </w:tc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:rsidR="00BD286B" w:rsidRPr="009031E6" w:rsidRDefault="00BD286B" w:rsidP="009D0104">
            <w:pPr>
              <w:snapToGrid w:val="0"/>
              <w:jc w:val="center"/>
              <w:rPr>
                <w:rFonts w:eastAsia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eastAsia="標楷體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eastAsia="標楷體"/>
                <w:color w:val="000000" w:themeColor="text1"/>
                <w:w w:val="90"/>
                <w:szCs w:val="24"/>
              </w:rPr>
              <w:t>上</w:t>
            </w:r>
          </w:p>
          <w:p w:rsidR="00BD286B" w:rsidRPr="009031E6" w:rsidRDefault="00BD286B" w:rsidP="009D0104">
            <w:pPr>
              <w:snapToGrid w:val="0"/>
              <w:jc w:val="center"/>
              <w:rPr>
                <w:rFonts w:eastAsia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eastAsia="標楷體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vAlign w:val="center"/>
          </w:tcPr>
          <w:p w:rsidR="00BD286B" w:rsidRPr="00C64FBC" w:rsidRDefault="00BD286B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C64FBC">
              <w:rPr>
                <w:rFonts w:ascii="Times New Roman"/>
                <w:color w:val="000000" w:themeColor="text1"/>
                <w:sz w:val="22"/>
                <w:szCs w:val="22"/>
              </w:rPr>
              <w:t>Introduction to Humanities and the Arts (</w:t>
            </w:r>
            <w:r w:rsidRPr="00C64FBC">
              <w:rPr>
                <w:rFonts w:ascii="Times New Roman" w:hint="eastAsia"/>
                <w:color w:val="000000" w:themeColor="text1"/>
                <w:sz w:val="22"/>
                <w:szCs w:val="22"/>
              </w:rPr>
              <w:t>Ⅱ</w:t>
            </w:r>
            <w:r w:rsidRPr="00C64FBC">
              <w:rPr>
                <w:rFonts w:asci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53" w:type="dxa"/>
            <w:vMerge/>
          </w:tcPr>
          <w:p w:rsidR="00BD286B" w:rsidRPr="00B22B00" w:rsidRDefault="00BD286B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395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</w:tcBorders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基礎模組課程</w:t>
            </w:r>
          </w:p>
        </w:tc>
        <w:tc>
          <w:tcPr>
            <w:tcW w:w="595" w:type="dxa"/>
            <w:vMerge w:val="restart"/>
            <w:tcBorders>
              <w:top w:val="single" w:sz="12" w:space="0" w:color="000000"/>
            </w:tcBorders>
            <w:vAlign w:val="center"/>
          </w:tcPr>
          <w:p w:rsidR="008E6755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</w:t>
            </w:r>
          </w:p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修</w:t>
            </w:r>
          </w:p>
          <w:p w:rsidR="008E6755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Pr="00A32C89">
              <w:rPr>
                <w:rFonts w:eastAsia="標楷體"/>
                <w:b/>
              </w:rPr>
              <w:t>6</w:t>
            </w:r>
          </w:p>
          <w:p w:rsidR="008E6755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</w:t>
            </w:r>
          </w:p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  <w:r w:rsidRPr="00A32C89">
              <w:rPr>
                <w:rFonts w:eastAsia="標楷體"/>
                <w:b/>
              </w:rPr>
              <w:t>分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台灣美術史</w:t>
            </w:r>
          </w:p>
        </w:tc>
        <w:tc>
          <w:tcPr>
            <w:tcW w:w="1848" w:type="dxa"/>
            <w:tcBorders>
              <w:top w:val="single" w:sz="12" w:space="0" w:color="000000"/>
            </w:tcBorders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1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15" w:type="dxa"/>
            <w:tcBorders>
              <w:top w:val="single" w:sz="12" w:space="0" w:color="000000"/>
            </w:tcBorders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tcBorders>
              <w:top w:val="single" w:sz="12" w:space="0" w:color="000000"/>
            </w:tcBorders>
            <w:vAlign w:val="center"/>
          </w:tcPr>
          <w:p w:rsidR="008E6755" w:rsidRPr="00C64FBC" w:rsidRDefault="008E6755" w:rsidP="009D0104">
            <w:pPr>
              <w:pStyle w:val="Web"/>
              <w:snapToGrid w:val="0"/>
              <w:spacing w:before="0" w:beforeAutospacing="0" w:after="0" w:afterAutospacing="0"/>
              <w:ind w:left="220" w:hangingChars="100" w:hanging="22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Taiwanese Art History</w:t>
            </w: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15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西洋美術史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2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Western Art History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20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素描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3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Drawing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20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立體造形基礎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4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 xml:space="preserve">Three-dimensional Shape </w:t>
            </w:r>
            <w:r w:rsidRPr="005E2EEC">
              <w:rPr>
                <w:rFonts w:ascii="Times New Roman" w:hint="eastAsia"/>
                <w:color w:val="000000" w:themeColor="text1"/>
                <w:sz w:val="22"/>
                <w:szCs w:val="22"/>
              </w:rPr>
              <w:t>B</w:t>
            </w: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asics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20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電腦繪圖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5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Computer Graphics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20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色彩學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6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一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Chromatics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20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媒材表現技法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7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Art Medium Expression Techniques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20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故事腳本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8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Story Script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20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設計思潮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9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 xml:space="preserve">The Ideology of Design 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43"/>
          <w:jc w:val="center"/>
        </w:trPr>
        <w:tc>
          <w:tcPr>
            <w:tcW w:w="581" w:type="dxa"/>
            <w:vMerge/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tcBorders>
              <w:bottom w:val="single" w:sz="4" w:space="0" w:color="000000"/>
            </w:tcBorders>
            <w:vAlign w:val="center"/>
          </w:tcPr>
          <w:p w:rsidR="008E6755" w:rsidRPr="000876B6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美感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10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8E6755" w:rsidRPr="009031E6" w:rsidRDefault="008E6755" w:rsidP="009D010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31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Aesthetic</w:t>
            </w:r>
          </w:p>
        </w:tc>
        <w:tc>
          <w:tcPr>
            <w:tcW w:w="753" w:type="dxa"/>
            <w:tcBorders>
              <w:bottom w:val="single" w:sz="4" w:space="0" w:color="000000"/>
            </w:tcBorders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36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</w:tcBorders>
            <w:vAlign w:val="center"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核心</w:t>
            </w:r>
            <w:r w:rsidRPr="006E45FC">
              <w:rPr>
                <w:rFonts w:eastAsia="標楷體" w:hint="eastAsia"/>
                <w:b/>
              </w:rPr>
              <w:t>模組</w:t>
            </w:r>
            <w:r w:rsidRPr="006E45FC">
              <w:rPr>
                <w:rFonts w:eastAsia="標楷體"/>
                <w:b/>
              </w:rPr>
              <w:t>課程</w:t>
            </w:r>
          </w:p>
        </w:tc>
        <w:tc>
          <w:tcPr>
            <w:tcW w:w="595" w:type="dxa"/>
            <w:vMerge w:val="restart"/>
            <w:tcBorders>
              <w:top w:val="single" w:sz="12" w:space="0" w:color="000000"/>
            </w:tcBorders>
            <w:vAlign w:val="center"/>
          </w:tcPr>
          <w:p w:rsidR="008E6755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</w:t>
            </w:r>
          </w:p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修</w:t>
            </w:r>
          </w:p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8E6755">
              <w:rPr>
                <w:rFonts w:eastAsia="標楷體" w:hint="eastAsia"/>
                <w:b/>
              </w:rPr>
              <w:t>9</w:t>
            </w:r>
          </w:p>
          <w:p w:rsidR="008E6755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</w:t>
            </w:r>
          </w:p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分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vAlign w:val="center"/>
          </w:tcPr>
          <w:p w:rsidR="008E6755" w:rsidRPr="000876B6" w:rsidRDefault="008E6755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水墨技法</w:t>
            </w:r>
          </w:p>
        </w:tc>
        <w:tc>
          <w:tcPr>
            <w:tcW w:w="1848" w:type="dxa"/>
            <w:tcBorders>
              <w:top w:val="single" w:sz="12" w:space="0" w:color="000000"/>
            </w:tcBorders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20A001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12" w:space="0" w:color="000000"/>
            </w:tcBorders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8E6755" w:rsidRPr="009031E6" w:rsidRDefault="008E6755" w:rsidP="009D0104">
            <w:pPr>
              <w:snapToGrid w:val="0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tcBorders>
              <w:top w:val="single" w:sz="12" w:space="0" w:color="000000"/>
            </w:tcBorders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Ink Painting Techniques</w:t>
            </w: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文案與行銷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20A002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二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Copywriting and Marketing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widowControl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畢業製作</w:t>
            </w:r>
            <w:r w:rsidRPr="000876B6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0876B6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20A003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snapToGrid w:val="0"/>
              <w:jc w:val="center"/>
              <w:rPr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5E2EEC">
              <w:rPr>
                <w:rFonts w:ascii="Times New Roman"/>
                <w:color w:val="000000" w:themeColor="text1"/>
                <w:sz w:val="20"/>
                <w:szCs w:val="20"/>
              </w:rPr>
              <w:t>Graduate Work</w:t>
            </w:r>
            <w:r w:rsidRPr="005E2EEC">
              <w:rPr>
                <w:rFonts w:ascii="Times New Roman"/>
                <w:color w:val="000000" w:themeColor="text1"/>
              </w:rPr>
              <w:t xml:space="preserve"> (I)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畢業製作</w:t>
            </w:r>
            <w:r w:rsidRPr="000876B6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(</w:t>
            </w: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二</w:t>
            </w:r>
            <w:r w:rsidRPr="000876B6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20A004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必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上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5E2EEC">
              <w:rPr>
                <w:rFonts w:ascii="Times New Roman"/>
                <w:color w:val="000000" w:themeColor="text1"/>
                <w:sz w:val="20"/>
                <w:szCs w:val="20"/>
              </w:rPr>
              <w:t>Graduate Work</w:t>
            </w:r>
            <w:r w:rsidRPr="005E2EEC">
              <w:rPr>
                <w:rFonts w:ascii="Times New Roman"/>
                <w:color w:val="000000" w:themeColor="text1"/>
              </w:rPr>
              <w:t xml:space="preserve"> (II)</w:t>
            </w:r>
          </w:p>
        </w:tc>
        <w:tc>
          <w:tcPr>
            <w:tcW w:w="753" w:type="dxa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8E6755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 w:val="restart"/>
            <w:vAlign w:val="center"/>
          </w:tcPr>
          <w:p w:rsidR="008E6755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</w:t>
            </w:r>
          </w:p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修</w:t>
            </w:r>
          </w:p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7</w:t>
            </w:r>
          </w:p>
          <w:p w:rsidR="008E6755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</w:t>
            </w:r>
          </w:p>
          <w:p w:rsidR="008E6755" w:rsidRPr="00A32C89" w:rsidRDefault="008E6755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分</w:t>
            </w: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水彩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1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Watercolor</w:t>
            </w:r>
          </w:p>
        </w:tc>
        <w:tc>
          <w:tcPr>
            <w:tcW w:w="753" w:type="dxa"/>
            <w:vMerge w:val="restart"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E6755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8E6755" w:rsidRPr="00B22B00" w:rsidRDefault="008E6755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8E6755" w:rsidRPr="000876B6" w:rsidRDefault="008E6755" w:rsidP="009D0104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書法</w:t>
            </w:r>
          </w:p>
        </w:tc>
        <w:tc>
          <w:tcPr>
            <w:tcW w:w="1848" w:type="dxa"/>
            <w:vAlign w:val="center"/>
          </w:tcPr>
          <w:p w:rsidR="008E6755" w:rsidRPr="00C64FBC" w:rsidRDefault="008E6755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2</w:t>
            </w:r>
          </w:p>
        </w:tc>
        <w:tc>
          <w:tcPr>
            <w:tcW w:w="544" w:type="dxa"/>
            <w:vAlign w:val="center"/>
          </w:tcPr>
          <w:p w:rsidR="008E6755" w:rsidRPr="005E2EEC" w:rsidRDefault="008E6755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8E6755" w:rsidRPr="009031E6" w:rsidRDefault="008E6755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8E6755" w:rsidRPr="009031E6" w:rsidRDefault="008E6755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vAlign w:val="center"/>
          </w:tcPr>
          <w:p w:rsidR="008E6755" w:rsidRPr="005E2EEC" w:rsidRDefault="008E6755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Calligraphy</w:t>
            </w:r>
          </w:p>
        </w:tc>
        <w:tc>
          <w:tcPr>
            <w:tcW w:w="753" w:type="dxa"/>
            <w:vMerge/>
          </w:tcPr>
          <w:p w:rsidR="008E6755" w:rsidRPr="00B22B00" w:rsidRDefault="008E6755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構成設計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5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vAlign w:val="center"/>
          </w:tcPr>
          <w:p w:rsidR="00A10FF8" w:rsidRPr="005E2EEC" w:rsidRDefault="00A10FF8" w:rsidP="009D0104">
            <w:pPr>
              <w:snapToGrid w:val="0"/>
              <w:rPr>
                <w:color w:val="000000" w:themeColor="text1"/>
                <w:sz w:val="22"/>
              </w:rPr>
            </w:pPr>
            <w:r w:rsidRPr="005E2EEC">
              <w:rPr>
                <w:color w:val="000000" w:themeColor="text1"/>
                <w:sz w:val="22"/>
              </w:rPr>
              <w:t>Construction Design</w:t>
            </w:r>
          </w:p>
        </w:tc>
        <w:tc>
          <w:tcPr>
            <w:tcW w:w="753" w:type="dxa"/>
          </w:tcPr>
          <w:p w:rsidR="00A10FF8" w:rsidRPr="00B22B00" w:rsidRDefault="00A10FF8" w:rsidP="007A257F">
            <w:pPr>
              <w:snapToGrid w:val="0"/>
              <w:rPr>
                <w:rFonts w:eastAsia="標楷體"/>
              </w:rPr>
            </w:pPr>
            <w:r w:rsidRPr="00DF210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當代藝術概論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6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Introduction to Contemporary Art</w:t>
            </w:r>
          </w:p>
        </w:tc>
        <w:tc>
          <w:tcPr>
            <w:tcW w:w="753" w:type="dxa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插畫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5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Illustration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油畫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6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Oil Painting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版畫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4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Printmaking 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</w:t>
            </w: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人物畫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3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Human Drawing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中國美術史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3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hinese Art History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當代美術思潮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4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Contemporary Fine Arts Ideology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藝術英文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7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English related to Art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551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圖畫書導讀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8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Picture Books Review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107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原住民藝術概論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7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Aboriginal Art Introduction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97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民俗藝術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8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Aboriginal Art And Crafts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分鏡腳本製作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20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Storyboarding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攝影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9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Photography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影像處理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1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Image Processing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數位影片剪輯與製作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2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Digital Video Editing and Production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科技藝術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09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Technology Art</w:t>
            </w:r>
          </w:p>
        </w:tc>
        <w:tc>
          <w:tcPr>
            <w:tcW w:w="753" w:type="dxa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235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物件美學實踐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10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5E2EEC">
              <w:rPr>
                <w:rFonts w:ascii="Times New Roman"/>
                <w:color w:val="000000" w:themeColor="text1"/>
                <w:sz w:val="22"/>
                <w:szCs w:val="22"/>
              </w:rPr>
              <w:t>The Aesthetic of Objects Practice</w:t>
            </w:r>
          </w:p>
        </w:tc>
        <w:tc>
          <w:tcPr>
            <w:tcW w:w="753" w:type="dxa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創意思考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21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reative Thinking</w:t>
            </w:r>
          </w:p>
        </w:tc>
        <w:tc>
          <w:tcPr>
            <w:tcW w:w="753" w:type="dxa"/>
            <w:vMerge w:val="restart"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文化創意產業講座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22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上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ultural and Creative Industry</w:t>
            </w:r>
          </w:p>
        </w:tc>
        <w:tc>
          <w:tcPr>
            <w:tcW w:w="753" w:type="dxa"/>
            <w:vMerge/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5" w:type="dxa"/>
            <w:vMerge/>
          </w:tcPr>
          <w:p w:rsidR="00A10FF8" w:rsidRPr="00B22B00" w:rsidRDefault="00A10FF8" w:rsidP="009D01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8" w:type="dxa"/>
            <w:vAlign w:val="center"/>
          </w:tcPr>
          <w:p w:rsidR="00A10FF8" w:rsidRPr="000876B6" w:rsidRDefault="00A10FF8" w:rsidP="00DC615F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職場實習</w:t>
            </w:r>
          </w:p>
        </w:tc>
        <w:tc>
          <w:tcPr>
            <w:tcW w:w="1848" w:type="dxa"/>
            <w:vAlign w:val="center"/>
          </w:tcPr>
          <w:p w:rsidR="00A10FF8" w:rsidRPr="00C64FBC" w:rsidRDefault="00A10FF8" w:rsidP="00DC61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20A023</w:t>
            </w:r>
          </w:p>
        </w:tc>
        <w:tc>
          <w:tcPr>
            <w:tcW w:w="544" w:type="dxa"/>
            <w:vAlign w:val="center"/>
          </w:tcPr>
          <w:p w:rsidR="00A10FF8" w:rsidRPr="005E2EEC" w:rsidRDefault="00A10FF8" w:rsidP="00DC615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vAlign w:val="center"/>
          </w:tcPr>
          <w:p w:rsidR="00A10FF8" w:rsidRPr="009031E6" w:rsidRDefault="00A10FF8" w:rsidP="00DC615F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10FF8" w:rsidRPr="009031E6" w:rsidRDefault="00A10FF8" w:rsidP="00DC615F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vAlign w:val="center"/>
          </w:tcPr>
          <w:p w:rsidR="00A10FF8" w:rsidRPr="009031E6" w:rsidRDefault="00A10FF8" w:rsidP="00DC615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vAlign w:val="center"/>
          </w:tcPr>
          <w:p w:rsidR="00A10FF8" w:rsidRPr="00BD4925" w:rsidRDefault="00A10FF8" w:rsidP="00DC615F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The Internship</w:t>
            </w:r>
          </w:p>
        </w:tc>
        <w:tc>
          <w:tcPr>
            <w:tcW w:w="753" w:type="dxa"/>
          </w:tcPr>
          <w:p w:rsidR="00A10FF8" w:rsidRPr="00B22B00" w:rsidRDefault="00A10FF8" w:rsidP="00DC615F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</w:tcBorders>
            <w:vAlign w:val="center"/>
          </w:tcPr>
          <w:p w:rsidR="00A10FF8" w:rsidRPr="00A32C89" w:rsidRDefault="00A10FF8" w:rsidP="002155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創作</w:t>
            </w:r>
            <w:r w:rsidRPr="00A32C89">
              <w:rPr>
                <w:rFonts w:eastAsia="標楷體"/>
                <w:b/>
              </w:rPr>
              <w:t>專業模組課</w:t>
            </w:r>
            <w:r>
              <w:rPr>
                <w:rFonts w:eastAsia="標楷體" w:hint="eastAsia"/>
                <w:b/>
              </w:rPr>
              <w:t>程</w:t>
            </w:r>
          </w:p>
        </w:tc>
        <w:tc>
          <w:tcPr>
            <w:tcW w:w="595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A10FF8" w:rsidRPr="002155D7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選</w:t>
            </w:r>
          </w:p>
          <w:p w:rsidR="00A10FF8" w:rsidRPr="002155D7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修</w:t>
            </w:r>
          </w:p>
          <w:p w:rsidR="00A10FF8" w:rsidRPr="002155D7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 w:hint="eastAsia"/>
                <w:b/>
              </w:rPr>
              <w:t>22</w:t>
            </w:r>
          </w:p>
          <w:p w:rsidR="00A10FF8" w:rsidRPr="002155D7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學</w:t>
            </w:r>
          </w:p>
          <w:p w:rsidR="00A10FF8" w:rsidRPr="002155D7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分</w:t>
            </w:r>
          </w:p>
          <w:p w:rsidR="00A10FF8" w:rsidRDefault="00A10FF8" w:rsidP="00BD3C3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數位藝術概論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1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1E7DA6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1E7DA6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Introduction to Digital Art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07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陶瓷彩繪應用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</w:t>
            </w:r>
            <w:r w:rsidRPr="00C64F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1E7DA6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1E7DA6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Porcelain Decorated with Colored Drawings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陶藝創作與設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 w:hint="eastAsia"/>
                <w:color w:val="000000" w:themeColor="text1"/>
                <w:sz w:val="22"/>
                <w:szCs w:val="22"/>
              </w:rPr>
              <w:t>Ceramics Creation and Design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彩墨寫生與應用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olor Ink Painting and Applic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篆刻及應用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arving and Applic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DF2106" w:rsidP="009D0104">
            <w:pPr>
              <w:snapToGrid w:val="0"/>
              <w:rPr>
                <w:rFonts w:eastAsia="標楷體"/>
              </w:rPr>
            </w:pPr>
            <w:r w:rsidRPr="002E081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繪本創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Picture Book Cre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複合媒材創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Mixed Media Cre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創意書法與應用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reative Calligraphy and Applic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知識性插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Informative Illustration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當代影像創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ontemporary Image Creation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繪本專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Advanced Study of Illustrated Books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新媒體藝術創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New Media Ar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原住民工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Aboriginal Crafts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童玩製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 xml:space="preserve">Children's </w:t>
            </w:r>
            <w:r w:rsidRPr="00BD4925">
              <w:rPr>
                <w:rFonts w:ascii="Times New Roman" w:hint="eastAsia"/>
                <w:color w:val="000000" w:themeColor="text1"/>
                <w:sz w:val="22"/>
                <w:szCs w:val="22"/>
              </w:rPr>
              <w:t>Toys</w:t>
            </w: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 xml:space="preserve"> Making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當代跨領域藝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ontemporary Interdisciplinary Ar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藝術行銷與管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Art Marketing and Managemen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A10FF8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展覽策畫與實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HAI12E30A017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Exhibition Planning and Practic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DF2106" w:rsidRPr="00B22B00" w:rsidTr="006A5CF8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DF2106" w:rsidRPr="00A32C89" w:rsidRDefault="00DF2106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DF2106" w:rsidRDefault="00DF2106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0876B6" w:rsidRDefault="00DF2106" w:rsidP="00D24E78">
            <w:pPr>
              <w:widowControl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hint="eastAsia"/>
                <w:color w:val="000000" w:themeColor="text1"/>
                <w:szCs w:val="24"/>
              </w:rPr>
              <w:t>油畫技法與風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C64FBC" w:rsidRDefault="00DF2106" w:rsidP="00D24E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</w:t>
            </w:r>
            <w:r w:rsidRPr="00C64F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FD319A" w:rsidRDefault="00DF2106" w:rsidP="00D24E7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19A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9031E6" w:rsidRDefault="00DF2106" w:rsidP="00D24E78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9031E6" w:rsidRDefault="00DF2106" w:rsidP="00D24E78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9031E6" w:rsidRDefault="00DF2106" w:rsidP="00D24E78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BD4925" w:rsidRDefault="00DF2106" w:rsidP="002E081D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Oil Painting: Skills and Style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2106" w:rsidRPr="00B22B00" w:rsidRDefault="00DF2106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2E081D" w:rsidRPr="002E081D" w:rsidTr="006A5CF8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DF2106" w:rsidRPr="00A32C89" w:rsidRDefault="00DF2106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DF2106" w:rsidRDefault="00DF2106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widowControl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2E0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現代版畫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E081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30A0</w:t>
            </w:r>
            <w:r w:rsidRPr="002E081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081D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2E081D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2E081D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2E081D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2E081D">
              <w:rPr>
                <w:rFonts w:ascii="Times New Roman"/>
                <w:color w:val="000000" w:themeColor="text1"/>
                <w:sz w:val="22"/>
                <w:szCs w:val="22"/>
              </w:rPr>
              <w:t>Modern Printmaking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106" w:rsidRPr="002E081D" w:rsidRDefault="00DF2106" w:rsidP="009D010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2E081D" w:rsidRPr="002E081D" w:rsidTr="008B36D4">
        <w:trPr>
          <w:trHeight w:val="436"/>
          <w:jc w:val="center"/>
        </w:trPr>
        <w:tc>
          <w:tcPr>
            <w:tcW w:w="581" w:type="dxa"/>
            <w:vMerge/>
            <w:vAlign w:val="center"/>
          </w:tcPr>
          <w:p w:rsidR="00DF2106" w:rsidRPr="00A32C89" w:rsidRDefault="00DF2106" w:rsidP="009D01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DF2106" w:rsidRDefault="00DF2106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2E081D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美術創作構圖原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F10989" w:rsidP="00DF721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E081D">
              <w:rPr>
                <w:rFonts w:ascii="Times New Roman" w:eastAsia="標楷體" w:hAnsi="Times New Roman" w:cs="Times New Roman"/>
                <w:color w:val="000000" w:themeColor="text1"/>
              </w:rPr>
              <w:t>HAI12E</w:t>
            </w:r>
            <w:r w:rsidR="00DF721E" w:rsidRPr="002E081D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2E081D">
              <w:rPr>
                <w:rFonts w:ascii="Times New Roman" w:eastAsia="標楷體" w:hAnsi="Times New Roman" w:cs="Times New Roman"/>
                <w:color w:val="000000" w:themeColor="text1"/>
              </w:rPr>
              <w:t>0A02</w:t>
            </w:r>
            <w:r w:rsidRPr="002E081D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081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2E081D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2E081D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2E081D"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6" w:rsidRPr="002E081D" w:rsidRDefault="00DF2106" w:rsidP="00D24E78">
            <w:pPr>
              <w:snapToGri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E081D">
              <w:rPr>
                <w:rFonts w:ascii="Times New Roman" w:hAnsi="Times New Roman" w:cs="Times New Roman"/>
                <w:color w:val="000000" w:themeColor="text1"/>
                <w:sz w:val="22"/>
              </w:rPr>
              <w:t>The principle of composition in ar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DF2106" w:rsidRPr="002E081D" w:rsidRDefault="00DF2106" w:rsidP="009D0104">
            <w:pPr>
              <w:snapToGrid w:val="0"/>
              <w:rPr>
                <w:rFonts w:eastAsia="標楷體"/>
                <w:color w:val="000000" w:themeColor="text1"/>
              </w:rPr>
            </w:pPr>
            <w:r w:rsidRPr="002E081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2E081D" w:rsidRPr="00B22B00" w:rsidTr="008B36D4">
        <w:trPr>
          <w:trHeight w:val="436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2E081D" w:rsidRPr="00A32C89" w:rsidRDefault="002E081D" w:rsidP="009D0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位設計</w:t>
            </w:r>
            <w:r w:rsidRPr="00A32C89">
              <w:rPr>
                <w:rFonts w:eastAsia="標楷體"/>
                <w:b/>
              </w:rPr>
              <w:t>專業模組課程</w:t>
            </w:r>
          </w:p>
        </w:tc>
        <w:tc>
          <w:tcPr>
            <w:tcW w:w="595" w:type="dxa"/>
            <w:vMerge w:val="restart"/>
            <w:tcBorders>
              <w:top w:val="single" w:sz="12" w:space="0" w:color="000000"/>
            </w:tcBorders>
            <w:vAlign w:val="center"/>
          </w:tcPr>
          <w:p w:rsidR="002E081D" w:rsidRPr="002155D7" w:rsidRDefault="002E081D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選</w:t>
            </w:r>
          </w:p>
          <w:p w:rsidR="002E081D" w:rsidRPr="002155D7" w:rsidRDefault="002E081D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修</w:t>
            </w:r>
          </w:p>
          <w:p w:rsidR="002E081D" w:rsidRPr="002155D7" w:rsidRDefault="002E081D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 w:hint="eastAsia"/>
                <w:b/>
              </w:rPr>
              <w:t>22</w:t>
            </w:r>
          </w:p>
          <w:p w:rsidR="002E081D" w:rsidRPr="002155D7" w:rsidRDefault="002E081D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學</w:t>
            </w:r>
          </w:p>
          <w:p w:rsidR="002E081D" w:rsidRPr="002155D7" w:rsidRDefault="002E081D" w:rsidP="009D0104">
            <w:pPr>
              <w:snapToGrid w:val="0"/>
              <w:jc w:val="center"/>
              <w:rPr>
                <w:rFonts w:eastAsia="標楷體"/>
                <w:b/>
              </w:rPr>
            </w:pPr>
            <w:r w:rsidRPr="002155D7">
              <w:rPr>
                <w:rFonts w:eastAsia="標楷體"/>
                <w:b/>
              </w:rPr>
              <w:t>分</w:t>
            </w:r>
          </w:p>
          <w:p w:rsidR="002E081D" w:rsidRPr="002155D7" w:rsidRDefault="002E081D" w:rsidP="00BD3C3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81D" w:rsidRPr="000876B6" w:rsidRDefault="002E081D" w:rsidP="007D4DBE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視覺</w:t>
            </w:r>
            <w:r w:rsidRPr="00185949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highlight w:val="yellow"/>
              </w:rPr>
              <w:t>傳達</w:t>
            </w: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設計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1D" w:rsidRPr="00C64FBC" w:rsidRDefault="002E081D" w:rsidP="007D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1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1D" w:rsidRPr="00FD319A" w:rsidRDefault="002E081D" w:rsidP="007D4DBE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1D" w:rsidRPr="009031E6" w:rsidRDefault="002E081D" w:rsidP="007D4DBE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1D" w:rsidRPr="009031E6" w:rsidRDefault="002E081D" w:rsidP="007D4DBE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1D" w:rsidRPr="009031E6" w:rsidRDefault="002E081D" w:rsidP="007D4DBE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1D" w:rsidRPr="00BD4925" w:rsidRDefault="002E081D" w:rsidP="007D4DBE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Visual</w:t>
            </w:r>
            <w:r w:rsidRPr="00185949">
              <w:rPr>
                <w:rFonts w:ascii="Times New Roman"/>
                <w:color w:val="FF0000"/>
                <w:sz w:val="22"/>
                <w:szCs w:val="22"/>
              </w:rPr>
              <w:t xml:space="preserve"> </w:t>
            </w:r>
            <w:r w:rsidRPr="00185949">
              <w:rPr>
                <w:rFonts w:ascii="Times New Roman"/>
                <w:color w:val="FF0000"/>
                <w:sz w:val="22"/>
                <w:szCs w:val="22"/>
                <w:highlight w:val="yellow"/>
              </w:rPr>
              <w:t>Communication</w:t>
            </w:r>
            <w:r w:rsidRPr="00185949">
              <w:rPr>
                <w:rFonts w:ascii="Times New Roman" w:hint="eastAsia"/>
                <w:color w:val="FF0000"/>
                <w:sz w:val="22"/>
                <w:szCs w:val="22"/>
              </w:rPr>
              <w:t xml:space="preserve"> </w:t>
            </w: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Design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2E081D" w:rsidRPr="00B22B00" w:rsidRDefault="002E081D" w:rsidP="007D4DBE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文字造型與編排設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FD319A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FD319A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Text Styling and Layout Desig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電腦動畫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omputer Anim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複合媒材動畫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 xml:space="preserve">Mix-media Animation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多媒體程式設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Multimedia Programming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產品設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Product Desig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視覺識別系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Visual Identification System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網站設計與製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Web Design and Produc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537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包裝設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Packing Desig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545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動畫專案製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Animation Project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產品行銷與管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Product Marketing and Managemen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影視特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 xml:space="preserve">Video Special Effects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  <w:r w:rsidRPr="005E2EE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數位出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Digital Publishing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  <w:vAlign w:val="center"/>
          </w:tcPr>
          <w:p w:rsidR="00A10FF8" w:rsidRPr="00A32C89" w:rsidRDefault="00A10FF8" w:rsidP="009D0104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文創產品</w:t>
            </w:r>
            <w:proofErr w:type="gramEnd"/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應用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Cultural Creative Production and Applic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設計專案製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color w:val="000000" w:themeColor="text1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Design Project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  <w:tr w:rsidR="00A10FF8" w:rsidRPr="00B22B00" w:rsidTr="008B36D4">
        <w:trPr>
          <w:trHeight w:val="436"/>
          <w:jc w:val="center"/>
        </w:trPr>
        <w:tc>
          <w:tcPr>
            <w:tcW w:w="581" w:type="dxa"/>
            <w:vMerge/>
            <w:tcBorders>
              <w:bottom w:val="single" w:sz="12" w:space="0" w:color="auto"/>
            </w:tcBorders>
            <w:vAlign w:val="center"/>
          </w:tcPr>
          <w:p w:rsidR="00A10FF8" w:rsidRPr="00A32C89" w:rsidRDefault="00A10FF8" w:rsidP="009D010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95" w:type="dxa"/>
            <w:vMerge/>
            <w:tcBorders>
              <w:bottom w:val="single" w:sz="12" w:space="0" w:color="auto"/>
            </w:tcBorders>
          </w:tcPr>
          <w:p w:rsidR="00A10FF8" w:rsidRDefault="00A10FF8" w:rsidP="009D0104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10FF8" w:rsidRPr="000876B6" w:rsidRDefault="00A10FF8" w:rsidP="009D0104">
            <w:pPr>
              <w:widowControl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產品製作規劃與實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10FF8" w:rsidRPr="00C64FBC" w:rsidRDefault="00A10FF8" w:rsidP="009D010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64F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2E40A0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10FF8" w:rsidRPr="005E2EEC" w:rsidRDefault="00A10FF8" w:rsidP="009D0104">
            <w:pPr>
              <w:snapToGrid w:val="0"/>
              <w:jc w:val="center"/>
              <w:rPr>
                <w:rFonts w:eastAsia="標楷體" w:cs="標楷體"/>
                <w:color w:val="000000" w:themeColor="text1"/>
                <w:kern w:val="0"/>
              </w:rPr>
            </w:pPr>
            <w:r w:rsidRPr="005E2EEC">
              <w:rPr>
                <w:rFonts w:eastAsia="標楷體" w:cs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widowControl/>
              <w:snapToGrid w:val="0"/>
              <w:jc w:val="center"/>
              <w:rPr>
                <w:rFonts w:ascii="Calibri" w:hAnsi="Calibri" w:cs="Calibri"/>
                <w:color w:val="000000" w:themeColor="text1"/>
                <w:kern w:val="0"/>
                <w:szCs w:val="24"/>
              </w:rPr>
            </w:pPr>
            <w:r w:rsidRPr="009031E6">
              <w:rPr>
                <w:rFonts w:ascii="Calibri" w:hAnsi="Calibri" w:cs="Calibri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10FF8" w:rsidRPr="009031E6" w:rsidRDefault="00A10FF8" w:rsidP="009D0104">
            <w:pPr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w w:val="90"/>
                <w:szCs w:val="24"/>
              </w:rPr>
            </w:pPr>
            <w:r w:rsidRPr="009031E6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四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10FF8" w:rsidRPr="00BD4925" w:rsidRDefault="00A10FF8" w:rsidP="009D0104">
            <w:pPr>
              <w:pStyle w:val="Web"/>
              <w:snapToGrid w:val="0"/>
              <w:spacing w:before="0" w:beforeAutospacing="0" w:after="0" w:afterAutospacing="0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BD4925">
              <w:rPr>
                <w:rFonts w:ascii="Times New Roman"/>
                <w:color w:val="000000" w:themeColor="text1"/>
                <w:sz w:val="22"/>
                <w:szCs w:val="22"/>
              </w:rPr>
              <w:t>Product Production Planning and Implement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A10FF8" w:rsidRPr="00B22B00" w:rsidRDefault="00A10FF8" w:rsidP="009D0104">
            <w:pPr>
              <w:snapToGrid w:val="0"/>
              <w:rPr>
                <w:rFonts w:eastAsia="標楷體"/>
              </w:rPr>
            </w:pPr>
          </w:p>
        </w:tc>
      </w:tr>
    </w:tbl>
    <w:p w:rsidR="00902CF4" w:rsidRDefault="00902CF4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902CF4" w:rsidRDefault="00902CF4" w:rsidP="00902CF4">
      <w:pPr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</w:t>
      </w:r>
      <w:proofErr w:type="gramStart"/>
      <w:r w:rsidRPr="001C4463">
        <w:rPr>
          <w:rFonts w:eastAsia="標楷體"/>
          <w:b/>
          <w:sz w:val="36"/>
          <w:szCs w:val="36"/>
        </w:rPr>
        <w:t>臺</w:t>
      </w:r>
      <w:proofErr w:type="gramEnd"/>
      <w:r w:rsidRPr="001C4463">
        <w:rPr>
          <w:rFonts w:eastAsia="標楷體"/>
          <w:b/>
          <w:sz w:val="36"/>
          <w:szCs w:val="36"/>
        </w:rPr>
        <w:t>東大學</w:t>
      </w:r>
      <w:r>
        <w:rPr>
          <w:rFonts w:eastAsia="標楷體" w:hint="eastAsia"/>
          <w:b/>
          <w:sz w:val="36"/>
          <w:szCs w:val="36"/>
        </w:rPr>
        <w:t xml:space="preserve"> </w:t>
      </w:r>
      <w:r w:rsidR="00C64FBC">
        <w:rPr>
          <w:rFonts w:ascii="標楷體" w:eastAsia="標楷體" w:hAnsi="標楷體" w:hint="eastAsia"/>
          <w:b/>
          <w:sz w:val="36"/>
          <w:szCs w:val="36"/>
        </w:rPr>
        <w:t>10</w:t>
      </w:r>
      <w:r w:rsidR="001136C1">
        <w:rPr>
          <w:rFonts w:ascii="標楷體" w:eastAsia="標楷體" w:hAnsi="標楷體" w:hint="eastAsia"/>
          <w:b/>
          <w:sz w:val="36"/>
          <w:szCs w:val="36"/>
        </w:rPr>
        <w:t>4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02CF4" w:rsidRPr="004F7ECD" w:rsidRDefault="00C64FBC" w:rsidP="00902CF4">
      <w:pPr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人文</w:t>
      </w:r>
      <w:r w:rsidR="00902CF4" w:rsidRPr="001C4463">
        <w:rPr>
          <w:rFonts w:eastAsia="標楷體"/>
          <w:b/>
          <w:sz w:val="36"/>
          <w:szCs w:val="36"/>
        </w:rPr>
        <w:t>學院</w:t>
      </w:r>
      <w:r w:rsidR="00902CF4"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美術產業</w:t>
      </w:r>
      <w:r w:rsidR="00902CF4" w:rsidRPr="001C4463">
        <w:rPr>
          <w:rFonts w:ascii="標楷體" w:eastAsia="標楷體" w:hAnsi="標楷體" w:hint="eastAsia"/>
          <w:b/>
          <w:sz w:val="36"/>
          <w:szCs w:val="36"/>
        </w:rPr>
        <w:t>學系</w:t>
      </w:r>
      <w:r w:rsidR="00902CF4" w:rsidRPr="001C4463">
        <w:rPr>
          <w:rFonts w:eastAsia="標楷體"/>
          <w:b/>
          <w:sz w:val="36"/>
          <w:szCs w:val="36"/>
        </w:rPr>
        <w:t xml:space="preserve">  </w:t>
      </w:r>
      <w:r w:rsidR="0076121F" w:rsidRPr="0076121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美術產業</w:t>
      </w:r>
      <w:r w:rsidR="00902CF4" w:rsidRPr="0076121F">
        <w:rPr>
          <w:rFonts w:eastAsia="標楷體" w:hint="eastAsia"/>
          <w:b/>
          <w:color w:val="000000" w:themeColor="text1"/>
          <w:sz w:val="36"/>
          <w:szCs w:val="36"/>
        </w:rPr>
        <w:t>副修模組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1次系課程會議通過(104.05.06)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2次院課程會議通過(104.06.01)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2次校課程會議通過(104.06.11)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4學年度第2學期第2次系課程會議通過(105.05.11)</w:t>
      </w:r>
    </w:p>
    <w:p w:rsidR="00EB1A1B" w:rsidRPr="002155D7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2155D7">
        <w:rPr>
          <w:rFonts w:ascii="標楷體" w:eastAsia="標楷體" w:hAnsi="標楷體" w:hint="eastAsia"/>
          <w:bCs/>
          <w:sz w:val="20"/>
          <w:szCs w:val="20"/>
        </w:rPr>
        <w:t>104學年度第2學期第2次院課程會議通過(105.05.17)</w:t>
      </w:r>
    </w:p>
    <w:p w:rsidR="009D0104" w:rsidRPr="002155D7" w:rsidRDefault="009D0104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2155D7">
        <w:rPr>
          <w:rFonts w:ascii="標楷體" w:eastAsia="標楷體" w:hAnsi="標楷體" w:hint="eastAsia"/>
          <w:bCs/>
          <w:sz w:val="20"/>
          <w:szCs w:val="20"/>
        </w:rPr>
        <w:t>105學年度第1學期第1次校課程會議修訂(105.11.03)</w:t>
      </w:r>
    </w:p>
    <w:p w:rsidR="00EB1A1B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2155D7">
        <w:rPr>
          <w:rFonts w:ascii="標楷體" w:eastAsia="標楷體" w:hAnsi="標楷體" w:cs="標楷體"/>
          <w:color w:val="000000" w:themeColor="text1"/>
          <w:sz w:val="20"/>
          <w:szCs w:val="20"/>
        </w:rPr>
        <w:t>10</w:t>
      </w:r>
      <w:r w:rsidRPr="002155D7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5學年度第1學期第2次系課程會議修訂(105.11.30)</w:t>
      </w:r>
    </w:p>
    <w:p w:rsidR="002155D7" w:rsidRPr="002155D7" w:rsidRDefault="002155D7" w:rsidP="002155D7">
      <w:pPr>
        <w:snapToGrid w:val="0"/>
        <w:spacing w:line="240" w:lineRule="exact"/>
        <w:ind w:right="198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2155D7">
        <w:rPr>
          <w:rFonts w:ascii="標楷體" w:eastAsia="標楷體" w:hAnsi="標楷體" w:cs="標楷體"/>
          <w:color w:val="000000" w:themeColor="text1"/>
          <w:sz w:val="20"/>
          <w:szCs w:val="20"/>
        </w:rPr>
        <w:t>10</w:t>
      </w:r>
      <w:r w:rsidRPr="002155D7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5學年度第1學期第2次院課程會議修訂(105.12.06)</w:t>
      </w:r>
    </w:p>
    <w:p w:rsidR="002155D7" w:rsidRPr="002155D7" w:rsidRDefault="002155D7" w:rsidP="00EB1A1B">
      <w:pPr>
        <w:snapToGrid w:val="0"/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</w:p>
    <w:p w:rsidR="00902CF4" w:rsidRDefault="001400B0" w:rsidP="001136C1">
      <w:pPr>
        <w:snapToGrid w:val="0"/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902CF4" w:rsidRPr="001C4463">
        <w:rPr>
          <w:rFonts w:eastAsia="標楷體"/>
          <w:b/>
          <w:bCs/>
          <w:sz w:val="28"/>
          <w:szCs w:val="28"/>
        </w:rPr>
        <w:t>目標</w:t>
      </w:r>
    </w:p>
    <w:p w:rsidR="00C64FBC" w:rsidRPr="001400B0" w:rsidRDefault="00C64FBC" w:rsidP="00C64FBC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proofErr w:type="gramStart"/>
      <w:r>
        <w:rPr>
          <w:rFonts w:eastAsia="標楷體" w:hint="eastAsia"/>
          <w:bCs/>
          <w:szCs w:val="28"/>
        </w:rPr>
        <w:t>一</w:t>
      </w:r>
      <w:proofErr w:type="gramEnd"/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為鼓勵學生多元學習。</w:t>
      </w:r>
    </w:p>
    <w:p w:rsidR="00C64FBC" w:rsidRPr="001400B0" w:rsidRDefault="00C64FBC" w:rsidP="00C64FBC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二</w:t>
      </w:r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培養學生具美術創作能力。</w:t>
      </w:r>
    </w:p>
    <w:p w:rsidR="00C64FBC" w:rsidRDefault="00C64FBC" w:rsidP="00C64FBC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三</w:t>
      </w:r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培養學生具文化、美學等涵養</w:t>
      </w:r>
      <w:r w:rsidRPr="001400B0">
        <w:rPr>
          <w:rFonts w:eastAsia="標楷體"/>
          <w:bCs/>
          <w:szCs w:val="28"/>
        </w:rPr>
        <w:t>。</w:t>
      </w:r>
    </w:p>
    <w:p w:rsidR="00C64FBC" w:rsidRPr="00C64FBC" w:rsidRDefault="00C64FBC" w:rsidP="001400B0">
      <w:pPr>
        <w:snapToGrid w:val="0"/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</w:p>
    <w:p w:rsidR="001400B0" w:rsidRDefault="001400B0" w:rsidP="001400B0">
      <w:pPr>
        <w:snapToGrid w:val="0"/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902CF4"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C64FBC" w:rsidRPr="001400B0" w:rsidRDefault="00C64FBC" w:rsidP="00C64FBC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proofErr w:type="gramStart"/>
      <w:r>
        <w:rPr>
          <w:rFonts w:eastAsia="標楷體" w:hint="eastAsia"/>
          <w:bCs/>
          <w:szCs w:val="28"/>
        </w:rPr>
        <w:t>一</w:t>
      </w:r>
      <w:proofErr w:type="gramEnd"/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由外系學生修讀。</w:t>
      </w:r>
    </w:p>
    <w:p w:rsidR="00C64FBC" w:rsidRPr="001400B0" w:rsidRDefault="00C64FBC" w:rsidP="00C64FBC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二</w:t>
      </w:r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副修模組課程由本系基礎模組挑選之，</w:t>
      </w:r>
      <w:proofErr w:type="gramStart"/>
      <w:r w:rsidRPr="00C64FBC">
        <w:rPr>
          <w:rFonts w:ascii="標楷體" w:eastAsia="標楷體" w:hAnsi="標楷體" w:cs="標楷體" w:hint="eastAsia"/>
          <w:color w:val="000000" w:themeColor="text1"/>
        </w:rPr>
        <w:t>不</w:t>
      </w:r>
      <w:proofErr w:type="gramEnd"/>
      <w:r w:rsidRPr="00C64FBC">
        <w:rPr>
          <w:rFonts w:ascii="標楷體" w:eastAsia="標楷體" w:hAnsi="標楷體" w:cs="標楷體" w:hint="eastAsia"/>
          <w:color w:val="000000" w:themeColor="text1"/>
        </w:rPr>
        <w:t>另行開課。</w:t>
      </w:r>
    </w:p>
    <w:p w:rsidR="00C64FBC" w:rsidRDefault="00C64FBC" w:rsidP="00C64FBC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三</w:t>
      </w:r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選修本系為副修者，需由副修模組課程中任選至少二十學分修習。</w:t>
      </w:r>
    </w:p>
    <w:p w:rsidR="00902CF4" w:rsidRPr="00D005FF" w:rsidRDefault="00902CF4" w:rsidP="00902CF4">
      <w:pPr>
        <w:adjustRightInd w:val="0"/>
        <w:snapToGrid w:val="0"/>
        <w:ind w:left="981" w:hangingChars="350" w:hanging="981"/>
        <w:jc w:val="both"/>
        <w:rPr>
          <w:rFonts w:eastAsia="標楷體"/>
          <w:b/>
          <w:bCs/>
          <w:sz w:val="28"/>
          <w:szCs w:val="28"/>
        </w:rPr>
      </w:pPr>
    </w:p>
    <w:p w:rsidR="00902CF4" w:rsidRDefault="001400B0" w:rsidP="001400B0">
      <w:pPr>
        <w:spacing w:beforeLines="50" w:before="180" w:afterLines="20" w:after="72"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="0076121F" w:rsidRPr="00A44CF7">
        <w:rPr>
          <w:rFonts w:eastAsia="標楷體" w:hint="eastAsia"/>
          <w:b/>
          <w:bCs/>
          <w:sz w:val="28"/>
          <w:szCs w:val="28"/>
        </w:rPr>
        <w:t>美術產業副</w:t>
      </w:r>
      <w:r w:rsidR="00902CF4" w:rsidRPr="001C4463">
        <w:rPr>
          <w:rFonts w:eastAsia="標楷體" w:hint="eastAsia"/>
          <w:b/>
          <w:bCs/>
          <w:sz w:val="28"/>
          <w:szCs w:val="28"/>
        </w:rPr>
        <w:t>修模組</w:t>
      </w:r>
      <w:r w:rsidR="00902CF4" w:rsidRPr="001C4463">
        <w:rPr>
          <w:rFonts w:eastAsia="標楷體"/>
          <w:b/>
          <w:bCs/>
          <w:sz w:val="28"/>
          <w:szCs w:val="28"/>
        </w:rPr>
        <w:t>課程</w:t>
      </w:r>
    </w:p>
    <w:tbl>
      <w:tblPr>
        <w:tblW w:w="105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3"/>
        <w:gridCol w:w="2080"/>
        <w:gridCol w:w="2086"/>
        <w:gridCol w:w="504"/>
        <w:gridCol w:w="434"/>
        <w:gridCol w:w="457"/>
        <w:gridCol w:w="752"/>
        <w:gridCol w:w="2338"/>
        <w:gridCol w:w="792"/>
      </w:tblGrid>
      <w:tr w:rsidR="0076121F" w:rsidRPr="001C4463" w:rsidTr="001136C1">
        <w:tc>
          <w:tcPr>
            <w:tcW w:w="567" w:type="dxa"/>
            <w:vAlign w:val="center"/>
          </w:tcPr>
          <w:p w:rsidR="0076121F" w:rsidRPr="001C4463" w:rsidRDefault="0076121F" w:rsidP="0076121F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563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504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34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338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792" w:type="dxa"/>
            <w:vAlign w:val="center"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76121F" w:rsidRPr="001C4463" w:rsidTr="001136C1">
        <w:trPr>
          <w:trHeight w:val="395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76121F" w:rsidRPr="001C4463" w:rsidRDefault="001136C1" w:rsidP="001136C1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副修模組</w:t>
            </w:r>
            <w:r w:rsidR="0076121F" w:rsidRPr="00BD4925">
              <w:rPr>
                <w:rFonts w:eastAsia="標楷體" w:hint="eastAsia"/>
                <w:b/>
              </w:rPr>
              <w:t>20</w:t>
            </w:r>
            <w:r w:rsidR="0076121F" w:rsidRPr="00BD4925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563" w:type="dxa"/>
            <w:vMerge w:val="restart"/>
            <w:tcBorders>
              <w:top w:val="single" w:sz="12" w:space="0" w:color="000000"/>
            </w:tcBorders>
            <w:vAlign w:val="center"/>
          </w:tcPr>
          <w:p w:rsidR="0076121F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</w:t>
            </w:r>
          </w:p>
          <w:p w:rsidR="0076121F" w:rsidRPr="00A32C89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修</w:t>
            </w:r>
          </w:p>
          <w:p w:rsidR="0076121F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BD4925">
              <w:rPr>
                <w:rFonts w:eastAsia="標楷體" w:hint="eastAsia"/>
                <w:b/>
              </w:rPr>
              <w:t>20</w:t>
            </w:r>
            <w:r w:rsidRPr="00A32C89">
              <w:rPr>
                <w:rFonts w:eastAsia="標楷體"/>
                <w:b/>
              </w:rPr>
              <w:t>學</w:t>
            </w:r>
          </w:p>
          <w:p w:rsidR="0076121F" w:rsidRPr="00A32C89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台灣美術史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1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38" w:type="dxa"/>
            <w:tcBorders>
              <w:top w:val="single" w:sz="12" w:space="0" w:color="000000"/>
            </w:tcBorders>
            <w:vAlign w:val="center"/>
          </w:tcPr>
          <w:p w:rsidR="0076121F" w:rsidRPr="0007367C" w:rsidRDefault="0076121F" w:rsidP="004B6888">
            <w:pPr>
              <w:pStyle w:val="Web"/>
              <w:spacing w:line="240" w:lineRule="atLeast"/>
              <w:ind w:left="2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Taiwanese Art History</w:t>
            </w:r>
          </w:p>
        </w:tc>
        <w:tc>
          <w:tcPr>
            <w:tcW w:w="792" w:type="dxa"/>
            <w:tcBorders>
              <w:top w:val="single" w:sz="12" w:space="0" w:color="000000"/>
            </w:tcBorders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415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西洋美術史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2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Western Art History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420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1C4463" w:rsidRDefault="0076121F" w:rsidP="0076121F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素描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3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Drawing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572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76121F" w:rsidRPr="00A32C89" w:rsidRDefault="0076121F" w:rsidP="0076121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立體造形基礎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4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>
              <w:rPr>
                <w:rFonts w:ascii="Times New Roman"/>
                <w:color w:val="000000" w:themeColor="text1"/>
                <w:sz w:val="22"/>
                <w:szCs w:val="22"/>
              </w:rPr>
              <w:t xml:space="preserve">Three-dimensional Shape </w:t>
            </w: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B</w:t>
            </w: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asics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B22B00" w:rsidRDefault="0076121F" w:rsidP="0076121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電腦繪圖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5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Computer Graphics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4B6888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B22B00" w:rsidRDefault="0076121F" w:rsidP="0076121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色彩學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6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  <w:highlight w:val="lightGray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一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Chromatics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B22B00" w:rsidRDefault="0076121F" w:rsidP="0076121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媒材表現技法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7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Art Medium Expression Techniques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B22B00" w:rsidRDefault="0076121F" w:rsidP="0076121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故事腳本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8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Story Script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B22B00" w:rsidRDefault="0076121F" w:rsidP="0076121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設計思潮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9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 xml:space="preserve">The Ideology of Design 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  <w:tr w:rsidR="0076121F" w:rsidRPr="001C4463" w:rsidTr="001136C1">
        <w:trPr>
          <w:trHeight w:val="424"/>
        </w:trPr>
        <w:tc>
          <w:tcPr>
            <w:tcW w:w="567" w:type="dxa"/>
            <w:vMerge/>
            <w:vAlign w:val="center"/>
          </w:tcPr>
          <w:p w:rsidR="0076121F" w:rsidRPr="001C4463" w:rsidRDefault="0076121F" w:rsidP="0076121F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76121F" w:rsidRPr="00B22B00" w:rsidRDefault="0076121F" w:rsidP="0076121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76121F" w:rsidRPr="000876B6" w:rsidRDefault="0076121F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美感</w:t>
            </w:r>
          </w:p>
        </w:tc>
        <w:tc>
          <w:tcPr>
            <w:tcW w:w="2086" w:type="dxa"/>
            <w:vAlign w:val="center"/>
          </w:tcPr>
          <w:p w:rsidR="0076121F" w:rsidRPr="00363C7C" w:rsidRDefault="0076121F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10</w:t>
            </w:r>
          </w:p>
        </w:tc>
        <w:tc>
          <w:tcPr>
            <w:tcW w:w="504" w:type="dxa"/>
            <w:vAlign w:val="center"/>
          </w:tcPr>
          <w:p w:rsidR="0076121F" w:rsidRPr="00F45047" w:rsidRDefault="0076121F" w:rsidP="0076121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eastAsia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:rsidR="0076121F" w:rsidRPr="00F45047" w:rsidRDefault="0076121F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vAlign w:val="center"/>
          </w:tcPr>
          <w:p w:rsidR="0076121F" w:rsidRPr="00F45047" w:rsidRDefault="0076121F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38" w:type="dxa"/>
            <w:vAlign w:val="center"/>
          </w:tcPr>
          <w:p w:rsidR="0076121F" w:rsidRPr="0007367C" w:rsidRDefault="0076121F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Aestheti</w:t>
            </w:r>
            <w:r>
              <w:rPr>
                <w:rFonts w:asci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2" w:type="dxa"/>
          </w:tcPr>
          <w:p w:rsidR="0076121F" w:rsidRPr="001C4463" w:rsidRDefault="0076121F" w:rsidP="0076121F">
            <w:pPr>
              <w:snapToGrid w:val="0"/>
              <w:rPr>
                <w:rFonts w:eastAsia="標楷體"/>
              </w:rPr>
            </w:pPr>
          </w:p>
        </w:tc>
      </w:tr>
    </w:tbl>
    <w:p w:rsidR="007A3499" w:rsidRDefault="007A3499" w:rsidP="00902CF4">
      <w:pPr>
        <w:jc w:val="center"/>
        <w:rPr>
          <w:rFonts w:eastAsia="標楷體"/>
          <w:b/>
          <w:sz w:val="36"/>
          <w:szCs w:val="36"/>
        </w:rPr>
        <w:sectPr w:rsidR="007A3499" w:rsidSect="001400B0">
          <w:pgSz w:w="11906" w:h="16838" w:code="9"/>
          <w:pgMar w:top="851" w:right="567" w:bottom="851" w:left="567" w:header="851" w:footer="567" w:gutter="0"/>
          <w:cols w:space="425"/>
          <w:docGrid w:type="lines" w:linePitch="360"/>
        </w:sectPr>
      </w:pPr>
    </w:p>
    <w:p w:rsidR="00902CF4" w:rsidRPr="001C4463" w:rsidRDefault="00902CF4" w:rsidP="00902CF4">
      <w:pPr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</w:t>
      </w:r>
      <w:proofErr w:type="gramStart"/>
      <w:r w:rsidRPr="001C4463">
        <w:rPr>
          <w:rFonts w:eastAsia="標楷體"/>
          <w:b/>
          <w:sz w:val="36"/>
          <w:szCs w:val="36"/>
        </w:rPr>
        <w:t>臺</w:t>
      </w:r>
      <w:proofErr w:type="gramEnd"/>
      <w:r w:rsidRPr="001C4463">
        <w:rPr>
          <w:rFonts w:eastAsia="標楷體"/>
          <w:b/>
          <w:sz w:val="36"/>
          <w:szCs w:val="36"/>
        </w:rPr>
        <w:t>東大學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="00BD4925">
        <w:rPr>
          <w:rFonts w:ascii="標楷體" w:eastAsia="標楷體" w:hAnsi="標楷體" w:hint="eastAsia"/>
          <w:b/>
          <w:sz w:val="36"/>
          <w:szCs w:val="36"/>
        </w:rPr>
        <w:t>10</w:t>
      </w:r>
      <w:r w:rsidR="001136C1">
        <w:rPr>
          <w:rFonts w:ascii="標楷體" w:eastAsia="標楷體" w:hAnsi="標楷體" w:hint="eastAsia"/>
          <w:b/>
          <w:sz w:val="36"/>
          <w:szCs w:val="36"/>
        </w:rPr>
        <w:t>4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02CF4" w:rsidRPr="001C4463" w:rsidRDefault="00902CF4" w:rsidP="00902CF4">
      <w:pPr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D4925">
        <w:rPr>
          <w:rFonts w:ascii="標楷體" w:eastAsia="標楷體" w:hAnsi="標楷體" w:hint="eastAsia"/>
          <w:b/>
          <w:sz w:val="36"/>
          <w:szCs w:val="36"/>
        </w:rPr>
        <w:t>人文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 w:rsidR="00BD4925">
        <w:rPr>
          <w:rFonts w:eastAsia="標楷體" w:hint="eastAsia"/>
          <w:b/>
          <w:sz w:val="36"/>
          <w:szCs w:val="36"/>
        </w:rPr>
        <w:t>美術產業</w:t>
      </w:r>
      <w:r w:rsidRPr="001C4463">
        <w:rPr>
          <w:rFonts w:ascii="標楷體" w:eastAsia="標楷體" w:hAnsi="標楷體" w:hint="eastAsia"/>
          <w:b/>
          <w:sz w:val="36"/>
          <w:szCs w:val="36"/>
        </w:rPr>
        <w:t>學系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輔系</w:t>
      </w:r>
      <w:r w:rsidRPr="001C4463">
        <w:rPr>
          <w:rFonts w:eastAsia="標楷體"/>
          <w:b/>
          <w:sz w:val="36"/>
          <w:szCs w:val="36"/>
        </w:rPr>
        <w:t>課程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1次系課程會議通過(104.05.06)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2次院課程會議通過(104.06.01)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3學年度第2學期第2次校課程會議通過(104.06.11)</w:t>
      </w:r>
    </w:p>
    <w:p w:rsidR="00EB1A1B" w:rsidRPr="001136C1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4學年度第2學期第2次系課程會議通過(105.05.11)</w:t>
      </w:r>
    </w:p>
    <w:p w:rsidR="00EB1A1B" w:rsidRDefault="00EB1A1B" w:rsidP="00EB1A1B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1136C1">
        <w:rPr>
          <w:rFonts w:ascii="標楷體" w:eastAsia="標楷體" w:hAnsi="標楷體" w:hint="eastAsia"/>
          <w:bCs/>
          <w:sz w:val="20"/>
          <w:szCs w:val="20"/>
        </w:rPr>
        <w:t>104學年度第2學期第2次院課程會議通過(105.05.17)</w:t>
      </w:r>
    </w:p>
    <w:p w:rsidR="002155D7" w:rsidRPr="002155D7" w:rsidRDefault="002155D7" w:rsidP="002155D7">
      <w:pPr>
        <w:snapToGrid w:val="0"/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2155D7">
        <w:rPr>
          <w:rFonts w:ascii="標楷體" w:eastAsia="標楷體" w:hAnsi="標楷體" w:hint="eastAsia"/>
          <w:bCs/>
          <w:sz w:val="20"/>
          <w:szCs w:val="20"/>
        </w:rPr>
        <w:t>105學年度第1學期第1次校課程會議修訂(105.11.03)</w:t>
      </w:r>
    </w:p>
    <w:p w:rsidR="002155D7" w:rsidRDefault="002155D7" w:rsidP="002155D7">
      <w:pPr>
        <w:snapToGrid w:val="0"/>
        <w:spacing w:line="240" w:lineRule="exact"/>
        <w:ind w:right="198"/>
        <w:jc w:val="right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2155D7">
        <w:rPr>
          <w:rFonts w:ascii="標楷體" w:eastAsia="標楷體" w:hAnsi="標楷體" w:cs="標楷體"/>
          <w:color w:val="000000" w:themeColor="text1"/>
          <w:sz w:val="20"/>
          <w:szCs w:val="20"/>
        </w:rPr>
        <w:t>10</w:t>
      </w:r>
      <w:r w:rsidRPr="002155D7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5學年度第1學期第2次系課程會議修訂(105.11.30)</w:t>
      </w:r>
    </w:p>
    <w:p w:rsidR="002155D7" w:rsidRPr="002155D7" w:rsidRDefault="002155D7" w:rsidP="002155D7">
      <w:pPr>
        <w:snapToGrid w:val="0"/>
        <w:spacing w:line="240" w:lineRule="exact"/>
        <w:ind w:right="198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2155D7">
        <w:rPr>
          <w:rFonts w:ascii="標楷體" w:eastAsia="標楷體" w:hAnsi="標楷體" w:cs="標楷體"/>
          <w:color w:val="000000" w:themeColor="text1"/>
          <w:sz w:val="20"/>
          <w:szCs w:val="20"/>
        </w:rPr>
        <w:t>10</w:t>
      </w:r>
      <w:r w:rsidRPr="002155D7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5學年度第1學期第2次院課程會議修訂(105.12.06)</w:t>
      </w:r>
    </w:p>
    <w:p w:rsidR="00902CF4" w:rsidRDefault="001400B0" w:rsidP="00902CF4">
      <w:pPr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902CF4" w:rsidRPr="001C4463">
        <w:rPr>
          <w:rFonts w:eastAsia="標楷體"/>
          <w:b/>
          <w:bCs/>
          <w:sz w:val="28"/>
          <w:szCs w:val="28"/>
        </w:rPr>
        <w:t>目標</w:t>
      </w:r>
    </w:p>
    <w:p w:rsidR="00BD4925" w:rsidRPr="001400B0" w:rsidRDefault="00BD4925" w:rsidP="00BD4925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proofErr w:type="gramStart"/>
      <w:r>
        <w:rPr>
          <w:rFonts w:eastAsia="標楷體" w:hint="eastAsia"/>
          <w:bCs/>
          <w:szCs w:val="28"/>
        </w:rPr>
        <w:t>一</w:t>
      </w:r>
      <w:proofErr w:type="gramEnd"/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為鼓勵學生多元學習。</w:t>
      </w:r>
    </w:p>
    <w:p w:rsidR="00BD4925" w:rsidRPr="001400B0" w:rsidRDefault="00BD4925" w:rsidP="00BD4925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二</w:t>
      </w:r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培養學生具美術創作能力。</w:t>
      </w:r>
    </w:p>
    <w:p w:rsidR="00BD4925" w:rsidRDefault="00BD4925" w:rsidP="00BD4925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三</w:t>
      </w:r>
      <w:r>
        <w:rPr>
          <w:rFonts w:eastAsia="標楷體" w:hint="eastAsia"/>
          <w:bCs/>
          <w:szCs w:val="28"/>
        </w:rPr>
        <w:t>)</w:t>
      </w:r>
      <w:r w:rsidRPr="00C64FBC">
        <w:rPr>
          <w:rFonts w:ascii="標楷體" w:eastAsia="標楷體" w:hAnsi="標楷體" w:cs="標楷體" w:hint="eastAsia"/>
          <w:color w:val="000000" w:themeColor="text1"/>
        </w:rPr>
        <w:t>培養學生具文化、美學等涵養</w:t>
      </w:r>
      <w:r w:rsidRPr="001400B0">
        <w:rPr>
          <w:rFonts w:eastAsia="標楷體"/>
          <w:bCs/>
          <w:szCs w:val="28"/>
        </w:rPr>
        <w:t>。</w:t>
      </w:r>
    </w:p>
    <w:p w:rsidR="00902CF4" w:rsidRPr="001C4463" w:rsidRDefault="001400B0" w:rsidP="00902CF4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902CF4"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902CF4" w:rsidRPr="001400B0" w:rsidRDefault="001400B0" w:rsidP="001400B0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proofErr w:type="gramStart"/>
      <w:r>
        <w:rPr>
          <w:rFonts w:eastAsia="標楷體" w:hint="eastAsia"/>
          <w:bCs/>
          <w:szCs w:val="28"/>
        </w:rPr>
        <w:t>一</w:t>
      </w:r>
      <w:proofErr w:type="gramEnd"/>
      <w:r>
        <w:rPr>
          <w:rFonts w:eastAsia="標楷體" w:hint="eastAsia"/>
          <w:bCs/>
          <w:szCs w:val="28"/>
        </w:rPr>
        <w:t>)</w:t>
      </w:r>
      <w:proofErr w:type="gramStart"/>
      <w:r w:rsidR="00902CF4" w:rsidRPr="001400B0">
        <w:rPr>
          <w:rFonts w:eastAsia="標楷體" w:hint="eastAsia"/>
          <w:bCs/>
          <w:szCs w:val="28"/>
        </w:rPr>
        <w:t>限外系</w:t>
      </w:r>
      <w:proofErr w:type="gramEnd"/>
      <w:r w:rsidR="00902CF4" w:rsidRPr="001400B0">
        <w:rPr>
          <w:rFonts w:eastAsia="標楷體" w:hint="eastAsia"/>
          <w:bCs/>
          <w:szCs w:val="28"/>
        </w:rPr>
        <w:t>學生二年級起至最高修業年級第一學期止</w:t>
      </w:r>
      <w:r w:rsidR="00902CF4" w:rsidRPr="001400B0">
        <w:rPr>
          <w:rFonts w:eastAsia="標楷體" w:hint="eastAsia"/>
          <w:bCs/>
          <w:szCs w:val="28"/>
        </w:rPr>
        <w:t>(</w:t>
      </w:r>
      <w:r w:rsidR="00902CF4" w:rsidRPr="001400B0">
        <w:rPr>
          <w:rFonts w:eastAsia="標楷體" w:hint="eastAsia"/>
          <w:bCs/>
          <w:szCs w:val="28"/>
        </w:rPr>
        <w:t>不包括延長修業年限</w:t>
      </w:r>
      <w:r w:rsidR="00902CF4" w:rsidRPr="001400B0">
        <w:rPr>
          <w:rFonts w:eastAsia="標楷體" w:hint="eastAsia"/>
          <w:bCs/>
          <w:szCs w:val="28"/>
        </w:rPr>
        <w:t>)</w:t>
      </w:r>
      <w:r w:rsidR="00902CF4" w:rsidRPr="001400B0">
        <w:rPr>
          <w:rFonts w:eastAsia="標楷體" w:hint="eastAsia"/>
          <w:bCs/>
          <w:szCs w:val="28"/>
        </w:rPr>
        <w:t>修讀。</w:t>
      </w:r>
    </w:p>
    <w:p w:rsidR="00902CF4" w:rsidRPr="001400B0" w:rsidRDefault="001400B0" w:rsidP="001400B0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二</w:t>
      </w:r>
      <w:r>
        <w:rPr>
          <w:rFonts w:eastAsia="標楷體" w:hint="eastAsia"/>
          <w:bCs/>
          <w:szCs w:val="28"/>
        </w:rPr>
        <w:t>)</w:t>
      </w:r>
      <w:r w:rsidR="00902CF4" w:rsidRPr="001400B0">
        <w:rPr>
          <w:rFonts w:eastAsia="標楷體" w:hint="eastAsia"/>
          <w:bCs/>
          <w:szCs w:val="28"/>
        </w:rPr>
        <w:t>選修輔系應於本校規定日期內提出申請，</w:t>
      </w:r>
      <w:proofErr w:type="gramStart"/>
      <w:r w:rsidR="00902CF4" w:rsidRPr="001400B0">
        <w:rPr>
          <w:rFonts w:eastAsia="標楷體" w:hint="eastAsia"/>
          <w:bCs/>
          <w:szCs w:val="28"/>
        </w:rPr>
        <w:t>並經輔系主任</w:t>
      </w:r>
      <w:proofErr w:type="gramEnd"/>
      <w:r w:rsidR="00902CF4" w:rsidRPr="001400B0">
        <w:rPr>
          <w:rFonts w:eastAsia="標楷體" w:hint="eastAsia"/>
          <w:bCs/>
          <w:szCs w:val="28"/>
        </w:rPr>
        <w:t>同意，教務長核定。已獲核准選修</w:t>
      </w:r>
      <w:proofErr w:type="gramStart"/>
      <w:r w:rsidR="00902CF4" w:rsidRPr="001400B0">
        <w:rPr>
          <w:rFonts w:eastAsia="標楷體" w:hint="eastAsia"/>
          <w:bCs/>
          <w:szCs w:val="28"/>
        </w:rPr>
        <w:t>輔系者</w:t>
      </w:r>
      <w:proofErr w:type="gramEnd"/>
      <w:r w:rsidR="00902CF4" w:rsidRPr="001400B0">
        <w:rPr>
          <w:rFonts w:eastAsia="標楷體" w:hint="eastAsia"/>
          <w:bCs/>
          <w:szCs w:val="28"/>
        </w:rPr>
        <w:t>，不得再申請其他輔系。</w:t>
      </w:r>
    </w:p>
    <w:p w:rsidR="00902CF4" w:rsidRPr="001400B0" w:rsidRDefault="001400B0" w:rsidP="001400B0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三</w:t>
      </w:r>
      <w:r>
        <w:rPr>
          <w:rFonts w:eastAsia="標楷體" w:hint="eastAsia"/>
          <w:bCs/>
          <w:szCs w:val="28"/>
        </w:rPr>
        <w:t>)</w:t>
      </w:r>
      <w:r w:rsidR="00902CF4" w:rsidRPr="001400B0">
        <w:rPr>
          <w:rFonts w:eastAsia="標楷體"/>
          <w:bCs/>
          <w:szCs w:val="28"/>
        </w:rPr>
        <w:t>選修輔系之課程不得與主修課程相同；輔系課程應視為學生之選修科目；如未取得輔系資格者，所修學分得併入畢業學分計算。</w:t>
      </w:r>
    </w:p>
    <w:p w:rsidR="00902CF4" w:rsidRPr="001400B0" w:rsidRDefault="001400B0" w:rsidP="001400B0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四</w:t>
      </w:r>
      <w:r>
        <w:rPr>
          <w:rFonts w:eastAsia="標楷體" w:hint="eastAsia"/>
          <w:bCs/>
          <w:szCs w:val="28"/>
        </w:rPr>
        <w:t>)</w:t>
      </w:r>
      <w:r w:rsidR="00902CF4" w:rsidRPr="001400B0">
        <w:rPr>
          <w:rFonts w:eastAsia="標楷體"/>
          <w:bCs/>
          <w:szCs w:val="28"/>
        </w:rPr>
        <w:t>學生修習輔系課程，應繳交學分費</w:t>
      </w:r>
      <w:r w:rsidR="00902CF4" w:rsidRPr="001400B0">
        <w:rPr>
          <w:rFonts w:eastAsia="標楷體" w:hint="eastAsia"/>
          <w:bCs/>
          <w:szCs w:val="28"/>
        </w:rPr>
        <w:t>，逾期未繳者取消其修習輔系資格。</w:t>
      </w:r>
      <w:r w:rsidR="00902CF4" w:rsidRPr="001400B0">
        <w:rPr>
          <w:rFonts w:eastAsia="標楷體"/>
          <w:bCs/>
          <w:szCs w:val="28"/>
        </w:rPr>
        <w:t>其因修</w:t>
      </w:r>
      <w:proofErr w:type="gramStart"/>
      <w:r w:rsidR="00902CF4" w:rsidRPr="001400B0">
        <w:rPr>
          <w:rFonts w:eastAsia="標楷體"/>
          <w:bCs/>
          <w:szCs w:val="28"/>
        </w:rPr>
        <w:t>習輔系而</w:t>
      </w:r>
      <w:proofErr w:type="gramEnd"/>
      <w:r w:rsidR="00902CF4" w:rsidRPr="001400B0">
        <w:rPr>
          <w:rFonts w:eastAsia="標楷體"/>
          <w:bCs/>
          <w:szCs w:val="28"/>
        </w:rPr>
        <w:t>延長修業年限，修習學分在九學分以下者，應繳交學分費，在十學分以上者，應繳交全額學雜費。</w:t>
      </w:r>
    </w:p>
    <w:p w:rsidR="00902CF4" w:rsidRPr="001400B0" w:rsidRDefault="001400B0" w:rsidP="001400B0">
      <w:pPr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五</w:t>
      </w:r>
      <w:r>
        <w:rPr>
          <w:rFonts w:eastAsia="標楷體" w:hint="eastAsia"/>
          <w:bCs/>
          <w:szCs w:val="28"/>
        </w:rPr>
        <w:t>)</w:t>
      </w:r>
      <w:r w:rsidR="00902CF4" w:rsidRPr="001400B0">
        <w:rPr>
          <w:rFonts w:eastAsia="標楷體"/>
          <w:bCs/>
          <w:szCs w:val="28"/>
        </w:rPr>
        <w:t>學生修習輔系未能於規定修業年限內</w:t>
      </w:r>
      <w:proofErr w:type="gramStart"/>
      <w:r w:rsidR="00902CF4" w:rsidRPr="001400B0">
        <w:rPr>
          <w:rFonts w:eastAsia="標楷體"/>
          <w:bCs/>
          <w:szCs w:val="28"/>
        </w:rPr>
        <w:t>修滿輔系</w:t>
      </w:r>
      <w:proofErr w:type="gramEnd"/>
      <w:r w:rsidR="00902CF4" w:rsidRPr="001400B0">
        <w:rPr>
          <w:rFonts w:eastAsia="標楷體"/>
          <w:bCs/>
          <w:szCs w:val="28"/>
        </w:rPr>
        <w:t>應修科目學分者，</w:t>
      </w:r>
      <w:r w:rsidR="00902CF4" w:rsidRPr="001400B0">
        <w:rPr>
          <w:rFonts w:eastAsia="標楷體" w:hint="eastAsia"/>
          <w:bCs/>
          <w:szCs w:val="28"/>
        </w:rPr>
        <w:t>得申請延長修業年限</w:t>
      </w:r>
      <w:r w:rsidR="00902CF4" w:rsidRPr="001400B0">
        <w:rPr>
          <w:rFonts w:eastAsia="標楷體"/>
          <w:bCs/>
          <w:szCs w:val="28"/>
        </w:rPr>
        <w:t>至多二年。</w:t>
      </w:r>
      <w:r w:rsidR="00902CF4" w:rsidRPr="001400B0">
        <w:rPr>
          <w:rFonts w:eastAsia="標楷體" w:hint="eastAsia"/>
          <w:bCs/>
          <w:szCs w:val="28"/>
        </w:rPr>
        <w:t>延長修業年限期間身分為在校生，即使已修</w:t>
      </w:r>
      <w:proofErr w:type="gramStart"/>
      <w:r w:rsidR="00902CF4" w:rsidRPr="001400B0">
        <w:rPr>
          <w:rFonts w:eastAsia="標楷體" w:hint="eastAsia"/>
          <w:bCs/>
          <w:szCs w:val="28"/>
        </w:rPr>
        <w:t>畢原學</w:t>
      </w:r>
      <w:proofErr w:type="gramEnd"/>
      <w:r w:rsidR="00902CF4" w:rsidRPr="001400B0">
        <w:rPr>
          <w:rFonts w:eastAsia="標楷體" w:hint="eastAsia"/>
          <w:bCs/>
          <w:szCs w:val="28"/>
        </w:rPr>
        <w:t>系畢業之最低學分，仍暫時不發予學位證書。</w:t>
      </w:r>
    </w:p>
    <w:p w:rsidR="00902CF4" w:rsidRPr="001400B0" w:rsidRDefault="001400B0" w:rsidP="001400B0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六</w:t>
      </w:r>
      <w:r>
        <w:rPr>
          <w:rFonts w:eastAsia="標楷體" w:hint="eastAsia"/>
          <w:bCs/>
          <w:szCs w:val="28"/>
        </w:rPr>
        <w:t>)</w:t>
      </w:r>
      <w:r w:rsidR="00902CF4" w:rsidRPr="001400B0">
        <w:rPr>
          <w:rFonts w:eastAsia="標楷體" w:hint="eastAsia"/>
          <w:bCs/>
          <w:szCs w:val="28"/>
        </w:rPr>
        <w:t>學生修習輔系，已符合本學系應屆畢業資格，但未能</w:t>
      </w:r>
      <w:proofErr w:type="gramStart"/>
      <w:r w:rsidR="00902CF4" w:rsidRPr="001400B0">
        <w:rPr>
          <w:rFonts w:eastAsia="標楷體" w:hint="eastAsia"/>
          <w:bCs/>
          <w:szCs w:val="28"/>
        </w:rPr>
        <w:t>修畢輔系</w:t>
      </w:r>
      <w:proofErr w:type="gramEnd"/>
      <w:r w:rsidR="00902CF4" w:rsidRPr="001400B0">
        <w:rPr>
          <w:rFonts w:eastAsia="標楷體" w:hint="eastAsia"/>
          <w:bCs/>
          <w:szCs w:val="28"/>
        </w:rPr>
        <w:t>科目與學分者，得向教務處提出放棄修讀輔系資格之申請。申請放棄修讀輔系資格，第一學期應於十二月十日之前提出，第二學期應於五月十日之前提出。</w:t>
      </w:r>
    </w:p>
    <w:p w:rsidR="00902CF4" w:rsidRPr="001400B0" w:rsidRDefault="001400B0" w:rsidP="001400B0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七</w:t>
      </w:r>
      <w:r>
        <w:rPr>
          <w:rFonts w:eastAsia="標楷體" w:hint="eastAsia"/>
          <w:bCs/>
          <w:szCs w:val="28"/>
        </w:rPr>
        <w:t>)</w:t>
      </w:r>
      <w:r w:rsidR="00902CF4" w:rsidRPr="001400B0">
        <w:rPr>
          <w:rFonts w:eastAsia="標楷體" w:hint="eastAsia"/>
          <w:bCs/>
          <w:szCs w:val="28"/>
        </w:rPr>
        <w:t>學生不得以放棄修讀輔系資格為由，於加退選</w:t>
      </w:r>
      <w:proofErr w:type="gramStart"/>
      <w:r w:rsidR="00902CF4" w:rsidRPr="001400B0">
        <w:rPr>
          <w:rFonts w:eastAsia="標楷體" w:hint="eastAsia"/>
          <w:bCs/>
          <w:szCs w:val="28"/>
        </w:rPr>
        <w:t>或停修期限</w:t>
      </w:r>
      <w:proofErr w:type="gramEnd"/>
      <w:r w:rsidR="00902CF4" w:rsidRPr="001400B0">
        <w:rPr>
          <w:rFonts w:eastAsia="標楷體" w:hint="eastAsia"/>
          <w:bCs/>
          <w:szCs w:val="28"/>
        </w:rPr>
        <w:t>截止後要求</w:t>
      </w:r>
      <w:proofErr w:type="gramStart"/>
      <w:r w:rsidR="00902CF4" w:rsidRPr="001400B0">
        <w:rPr>
          <w:rFonts w:eastAsia="標楷體" w:hint="eastAsia"/>
          <w:bCs/>
          <w:szCs w:val="28"/>
        </w:rPr>
        <w:t>補辦退選</w:t>
      </w:r>
      <w:proofErr w:type="gramEnd"/>
      <w:r w:rsidR="00902CF4" w:rsidRPr="001400B0">
        <w:rPr>
          <w:rFonts w:eastAsia="標楷體" w:hint="eastAsia"/>
          <w:bCs/>
          <w:szCs w:val="28"/>
        </w:rPr>
        <w:t>、</w:t>
      </w:r>
      <w:proofErr w:type="gramStart"/>
      <w:r w:rsidR="00902CF4" w:rsidRPr="001400B0">
        <w:rPr>
          <w:rFonts w:eastAsia="標楷體" w:hint="eastAsia"/>
          <w:bCs/>
          <w:szCs w:val="28"/>
        </w:rPr>
        <w:t>停修</w:t>
      </w:r>
      <w:proofErr w:type="gramEnd"/>
      <w:r w:rsidR="00902CF4" w:rsidRPr="001400B0">
        <w:rPr>
          <w:rFonts w:eastAsia="標楷體" w:hint="eastAsia"/>
          <w:bCs/>
          <w:szCs w:val="28"/>
        </w:rPr>
        <w:t>。放棄修讀輔系資格後，其已修習</w:t>
      </w:r>
      <w:proofErr w:type="gramStart"/>
      <w:r w:rsidR="00902CF4" w:rsidRPr="001400B0">
        <w:rPr>
          <w:rFonts w:eastAsia="標楷體" w:hint="eastAsia"/>
          <w:bCs/>
          <w:szCs w:val="28"/>
        </w:rPr>
        <w:t>及格之輔系</w:t>
      </w:r>
      <w:proofErr w:type="gramEnd"/>
      <w:r w:rsidR="00902CF4" w:rsidRPr="001400B0">
        <w:rPr>
          <w:rFonts w:eastAsia="標楷體" w:hint="eastAsia"/>
          <w:bCs/>
          <w:szCs w:val="28"/>
        </w:rPr>
        <w:t>科目學分是否</w:t>
      </w:r>
      <w:proofErr w:type="gramStart"/>
      <w:r w:rsidR="00902CF4" w:rsidRPr="001400B0">
        <w:rPr>
          <w:rFonts w:eastAsia="標楷體" w:hint="eastAsia"/>
          <w:bCs/>
          <w:szCs w:val="28"/>
        </w:rPr>
        <w:t>採</w:t>
      </w:r>
      <w:proofErr w:type="gramEnd"/>
      <w:r w:rsidR="00902CF4" w:rsidRPr="001400B0">
        <w:rPr>
          <w:rFonts w:eastAsia="標楷體" w:hint="eastAsia"/>
          <w:bCs/>
          <w:szCs w:val="28"/>
        </w:rPr>
        <w:t>計為</w:t>
      </w:r>
      <w:proofErr w:type="gramStart"/>
      <w:r w:rsidR="00902CF4" w:rsidRPr="001400B0">
        <w:rPr>
          <w:rFonts w:eastAsia="標楷體" w:hint="eastAsia"/>
          <w:bCs/>
          <w:szCs w:val="28"/>
        </w:rPr>
        <w:t>原屬學系</w:t>
      </w:r>
      <w:proofErr w:type="gramEnd"/>
      <w:r w:rsidR="00902CF4" w:rsidRPr="001400B0">
        <w:rPr>
          <w:rFonts w:eastAsia="標楷體" w:hint="eastAsia"/>
          <w:bCs/>
          <w:szCs w:val="28"/>
        </w:rPr>
        <w:t>選修學分，應經該學系系主任認定。</w:t>
      </w:r>
    </w:p>
    <w:p w:rsidR="00902CF4" w:rsidRDefault="001400B0" w:rsidP="001400B0">
      <w:pPr>
        <w:pStyle w:val="ab"/>
        <w:adjustRightInd w:val="0"/>
        <w:snapToGrid w:val="0"/>
        <w:spacing w:afterLines="0"/>
        <w:ind w:leftChars="158" w:left="770" w:hangingChars="163" w:hanging="391"/>
        <w:jc w:val="both"/>
        <w:rPr>
          <w:rFonts w:ascii="Times New Roman" w:eastAsia="標楷體" w:hAnsi="Times New Roman"/>
          <w:bCs/>
          <w:szCs w:val="28"/>
        </w:rPr>
      </w:pPr>
      <w:r w:rsidRPr="005C66B0">
        <w:rPr>
          <w:rFonts w:asciiTheme="minorHAnsi" w:eastAsia="標楷體" w:hAnsiTheme="minorHAnsi" w:cstheme="minorBidi" w:hint="eastAsia"/>
          <w:bCs/>
          <w:szCs w:val="28"/>
        </w:rPr>
        <w:t>(</w:t>
      </w:r>
      <w:r w:rsidRPr="005C66B0">
        <w:rPr>
          <w:rFonts w:asciiTheme="minorHAnsi" w:eastAsia="標楷體" w:hAnsiTheme="minorHAnsi" w:cstheme="minorBidi" w:hint="eastAsia"/>
          <w:bCs/>
          <w:szCs w:val="28"/>
        </w:rPr>
        <w:t>八</w:t>
      </w:r>
      <w:r w:rsidRPr="005C66B0">
        <w:rPr>
          <w:rFonts w:asciiTheme="minorHAnsi" w:eastAsia="標楷體" w:hAnsiTheme="minorHAnsi" w:cstheme="minorBidi" w:hint="eastAsia"/>
          <w:bCs/>
          <w:szCs w:val="28"/>
        </w:rPr>
        <w:t>)</w:t>
      </w:r>
      <w:r w:rsidR="00902CF4" w:rsidRPr="001400B0">
        <w:rPr>
          <w:rFonts w:ascii="Times New Roman" w:eastAsia="標楷體" w:hAnsi="Times New Roman"/>
          <w:bCs/>
          <w:szCs w:val="28"/>
        </w:rPr>
        <w:t>凡</w:t>
      </w:r>
      <w:proofErr w:type="gramStart"/>
      <w:r w:rsidR="00902CF4" w:rsidRPr="001400B0">
        <w:rPr>
          <w:rFonts w:ascii="Times New Roman" w:eastAsia="標楷體" w:hAnsi="Times New Roman"/>
          <w:bCs/>
          <w:szCs w:val="28"/>
        </w:rPr>
        <w:t>修滿輔系</w:t>
      </w:r>
      <w:proofErr w:type="gramEnd"/>
      <w:r w:rsidR="00902CF4" w:rsidRPr="001400B0">
        <w:rPr>
          <w:rFonts w:ascii="Times New Roman" w:eastAsia="標楷體" w:hAnsi="Times New Roman"/>
          <w:bCs/>
          <w:szCs w:val="28"/>
        </w:rPr>
        <w:t>規定之科目與學分成績及格者，其畢業名冊、歷年成績表及畢業證書應加</w:t>
      </w:r>
      <w:proofErr w:type="gramStart"/>
      <w:r w:rsidR="00902CF4" w:rsidRPr="001400B0">
        <w:rPr>
          <w:rFonts w:ascii="Times New Roman" w:eastAsia="標楷體" w:hAnsi="Times New Roman"/>
          <w:bCs/>
          <w:szCs w:val="28"/>
        </w:rPr>
        <w:t>註</w:t>
      </w:r>
      <w:proofErr w:type="gramEnd"/>
      <w:r w:rsidR="00902CF4" w:rsidRPr="001400B0">
        <w:rPr>
          <w:rFonts w:ascii="Times New Roman" w:eastAsia="標楷體" w:hAnsi="Times New Roman"/>
          <w:bCs/>
          <w:szCs w:val="28"/>
        </w:rPr>
        <w:t>輔系名稱。</w:t>
      </w:r>
    </w:p>
    <w:p w:rsidR="00BD4925" w:rsidRPr="001400B0" w:rsidRDefault="00BD4925" w:rsidP="00BD4925">
      <w:pPr>
        <w:adjustRightInd w:val="0"/>
        <w:snapToGrid w:val="0"/>
        <w:ind w:leftChars="158" w:left="770" w:hangingChars="163" w:hanging="391"/>
        <w:jc w:val="both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(</w:t>
      </w:r>
      <w:r>
        <w:rPr>
          <w:rFonts w:eastAsia="標楷體" w:hint="eastAsia"/>
          <w:bCs/>
          <w:szCs w:val="28"/>
        </w:rPr>
        <w:t>九</w:t>
      </w:r>
      <w:r>
        <w:rPr>
          <w:rFonts w:eastAsia="標楷體" w:hint="eastAsia"/>
          <w:bCs/>
          <w:szCs w:val="28"/>
        </w:rPr>
        <w:t>)</w:t>
      </w:r>
      <w:r w:rsidRPr="00BD4925">
        <w:rPr>
          <w:rFonts w:eastAsia="標楷體" w:hint="eastAsia"/>
          <w:bCs/>
          <w:szCs w:val="28"/>
        </w:rPr>
        <w:t>輔系</w:t>
      </w:r>
      <w:proofErr w:type="gramStart"/>
      <w:r w:rsidRPr="00BD4925">
        <w:rPr>
          <w:rFonts w:eastAsia="標楷體" w:hint="eastAsia"/>
          <w:bCs/>
          <w:szCs w:val="28"/>
        </w:rPr>
        <w:t>為原學系</w:t>
      </w:r>
      <w:proofErr w:type="gramEnd"/>
      <w:r w:rsidRPr="00BD4925">
        <w:rPr>
          <w:rFonts w:eastAsia="標楷體" w:hint="eastAsia"/>
          <w:bCs/>
          <w:szCs w:val="28"/>
        </w:rPr>
        <w:t>最低畢業學分的外加課程，修習輔系課程由本系基礎模組挑選之，</w:t>
      </w:r>
      <w:proofErr w:type="gramStart"/>
      <w:r w:rsidRPr="00BD4925">
        <w:rPr>
          <w:rFonts w:eastAsia="標楷體" w:hint="eastAsia"/>
          <w:bCs/>
          <w:szCs w:val="28"/>
        </w:rPr>
        <w:t>不</w:t>
      </w:r>
      <w:proofErr w:type="gramEnd"/>
      <w:r w:rsidRPr="00BD4925">
        <w:rPr>
          <w:rFonts w:eastAsia="標楷體" w:hint="eastAsia"/>
          <w:bCs/>
          <w:szCs w:val="28"/>
        </w:rPr>
        <w:t>另行開課。</w:t>
      </w:r>
    </w:p>
    <w:p w:rsidR="00BD4925" w:rsidRDefault="00BD4925" w:rsidP="00BD4925">
      <w:pPr>
        <w:pStyle w:val="ab"/>
        <w:adjustRightInd w:val="0"/>
        <w:snapToGrid w:val="0"/>
        <w:spacing w:afterLines="0"/>
        <w:ind w:leftChars="158" w:left="770" w:hangingChars="163" w:hanging="391"/>
        <w:jc w:val="both"/>
        <w:rPr>
          <w:rFonts w:ascii="Times New Roman" w:eastAsia="標楷體" w:hAnsi="Times New Roman"/>
          <w:bCs/>
          <w:szCs w:val="28"/>
        </w:rPr>
      </w:pPr>
      <w:r w:rsidRPr="005C66B0">
        <w:rPr>
          <w:rFonts w:asciiTheme="minorHAnsi" w:eastAsia="標楷體" w:hAnsiTheme="minorHAnsi" w:cstheme="minorBidi" w:hint="eastAsia"/>
          <w:bCs/>
          <w:szCs w:val="28"/>
        </w:rPr>
        <w:t>(</w:t>
      </w:r>
      <w:r w:rsidRPr="005C66B0">
        <w:rPr>
          <w:rFonts w:asciiTheme="minorHAnsi" w:eastAsia="標楷體" w:hAnsiTheme="minorHAnsi" w:cstheme="minorBidi" w:hint="eastAsia"/>
          <w:bCs/>
          <w:szCs w:val="28"/>
        </w:rPr>
        <w:t>十</w:t>
      </w:r>
      <w:r w:rsidRPr="005C66B0">
        <w:rPr>
          <w:rFonts w:asciiTheme="minorHAnsi" w:eastAsia="標楷體" w:hAnsiTheme="minorHAnsi" w:cstheme="minorBidi" w:hint="eastAsia"/>
          <w:bCs/>
          <w:szCs w:val="28"/>
        </w:rPr>
        <w:t>)</w:t>
      </w:r>
      <w:r w:rsidRPr="00BD4925">
        <w:rPr>
          <w:rFonts w:ascii="Times New Roman" w:eastAsia="標楷體" w:hAnsi="Times New Roman" w:hint="eastAsia"/>
          <w:bCs/>
          <w:szCs w:val="28"/>
        </w:rPr>
        <w:t>選修本系為</w:t>
      </w:r>
      <w:proofErr w:type="gramStart"/>
      <w:r w:rsidRPr="00BD4925">
        <w:rPr>
          <w:rFonts w:ascii="Times New Roman" w:eastAsia="標楷體" w:hAnsi="Times New Roman" w:hint="eastAsia"/>
          <w:bCs/>
          <w:szCs w:val="28"/>
        </w:rPr>
        <w:t>輔系者</w:t>
      </w:r>
      <w:proofErr w:type="gramEnd"/>
      <w:r w:rsidRPr="00BD4925">
        <w:rPr>
          <w:rFonts w:ascii="Times New Roman" w:eastAsia="標楷體" w:hAnsi="Times New Roman" w:hint="eastAsia"/>
          <w:bCs/>
          <w:szCs w:val="28"/>
        </w:rPr>
        <w:t>，需由輔系課程中任選至少二十學分修習，且不可以其他</w:t>
      </w:r>
      <w:proofErr w:type="gramStart"/>
      <w:r w:rsidRPr="00BD4925">
        <w:rPr>
          <w:rFonts w:ascii="Times New Roman" w:eastAsia="標楷體" w:hAnsi="Times New Roman" w:hint="eastAsia"/>
          <w:bCs/>
          <w:szCs w:val="28"/>
        </w:rPr>
        <w:t>課程抵輔系</w:t>
      </w:r>
      <w:proofErr w:type="gramEnd"/>
      <w:r w:rsidRPr="00BD4925">
        <w:rPr>
          <w:rFonts w:ascii="Times New Roman" w:eastAsia="標楷體" w:hAnsi="Times New Roman" w:hint="eastAsia"/>
          <w:bCs/>
          <w:szCs w:val="28"/>
        </w:rPr>
        <w:t>學分。</w:t>
      </w:r>
    </w:p>
    <w:p w:rsidR="00BD4925" w:rsidRPr="00BD4925" w:rsidRDefault="00BD4925" w:rsidP="00BD4925">
      <w:pPr>
        <w:pStyle w:val="ab"/>
        <w:adjustRightInd w:val="0"/>
        <w:snapToGrid w:val="0"/>
        <w:spacing w:afterLines="0"/>
        <w:ind w:leftChars="158" w:left="770" w:hangingChars="163" w:hanging="391"/>
        <w:jc w:val="both"/>
        <w:rPr>
          <w:rFonts w:ascii="標楷體" w:eastAsia="標楷體" w:hAnsi="標楷體"/>
          <w:kern w:val="0"/>
          <w:sz w:val="22"/>
        </w:rPr>
      </w:pPr>
      <w:r w:rsidRPr="005C66B0">
        <w:rPr>
          <w:rFonts w:asciiTheme="minorHAnsi" w:eastAsia="標楷體" w:hAnsiTheme="minorHAnsi" w:cstheme="minorBidi" w:hint="eastAsia"/>
          <w:bCs/>
          <w:szCs w:val="28"/>
        </w:rPr>
        <w:t>(</w:t>
      </w:r>
      <w:r w:rsidRPr="005C66B0">
        <w:rPr>
          <w:rFonts w:asciiTheme="minorHAnsi" w:eastAsia="標楷體" w:hAnsiTheme="minorHAnsi" w:cstheme="minorBidi" w:hint="eastAsia"/>
          <w:bCs/>
          <w:szCs w:val="28"/>
        </w:rPr>
        <w:t>十一</w:t>
      </w:r>
      <w:r w:rsidRPr="005C66B0">
        <w:rPr>
          <w:rFonts w:asciiTheme="minorHAnsi" w:eastAsia="標楷體" w:hAnsiTheme="minorHAnsi" w:cstheme="minorBidi" w:hint="eastAsia"/>
          <w:bCs/>
          <w:szCs w:val="28"/>
        </w:rPr>
        <w:t>)</w:t>
      </w:r>
      <w:r w:rsidRPr="00BD4925">
        <w:rPr>
          <w:rFonts w:ascii="Times New Roman" w:eastAsia="標楷體" w:hAnsi="Times New Roman" w:hint="eastAsia"/>
          <w:bCs/>
          <w:szCs w:val="28"/>
        </w:rPr>
        <w:t>輔系科目與學分之</w:t>
      </w:r>
      <w:proofErr w:type="gramStart"/>
      <w:r w:rsidRPr="00BD4925">
        <w:rPr>
          <w:rFonts w:ascii="Times New Roman" w:eastAsia="標楷體" w:hAnsi="Times New Roman" w:hint="eastAsia"/>
          <w:bCs/>
          <w:szCs w:val="28"/>
        </w:rPr>
        <w:t>採</w:t>
      </w:r>
      <w:proofErr w:type="gramEnd"/>
      <w:r w:rsidRPr="00BD4925">
        <w:rPr>
          <w:rFonts w:ascii="Times New Roman" w:eastAsia="標楷體" w:hAnsi="Times New Roman" w:hint="eastAsia"/>
          <w:bCs/>
          <w:szCs w:val="28"/>
        </w:rPr>
        <w:t>計，由本系審核認定之。</w:t>
      </w:r>
    </w:p>
    <w:p w:rsidR="001400B0" w:rsidRDefault="001400B0" w:rsidP="00902CF4">
      <w:pPr>
        <w:snapToGrid w:val="0"/>
        <w:ind w:left="168" w:hangingChars="70" w:hanging="168"/>
        <w:jc w:val="both"/>
        <w:rPr>
          <w:rFonts w:eastAsia="標楷體"/>
          <w:bCs/>
          <w:szCs w:val="28"/>
          <w:shd w:val="pct15" w:color="auto" w:fill="FFFFFF"/>
        </w:rPr>
      </w:pPr>
    </w:p>
    <w:p w:rsidR="0076121F" w:rsidRDefault="0076121F" w:rsidP="00902CF4">
      <w:pPr>
        <w:snapToGrid w:val="0"/>
        <w:ind w:left="168" w:hangingChars="70" w:hanging="168"/>
        <w:jc w:val="both"/>
        <w:rPr>
          <w:rFonts w:eastAsia="標楷體"/>
          <w:bCs/>
          <w:szCs w:val="28"/>
          <w:shd w:val="pct15" w:color="auto" w:fill="FFFFFF"/>
        </w:rPr>
        <w:sectPr w:rsidR="0076121F" w:rsidSect="001400B0">
          <w:pgSz w:w="11906" w:h="16838" w:code="9"/>
          <w:pgMar w:top="851" w:right="567" w:bottom="851" w:left="567" w:header="851" w:footer="567" w:gutter="0"/>
          <w:cols w:space="425"/>
          <w:docGrid w:type="lines" w:linePitch="360"/>
        </w:sectPr>
      </w:pPr>
    </w:p>
    <w:p w:rsidR="0076121F" w:rsidRPr="001400B0" w:rsidRDefault="0076121F" w:rsidP="00902CF4">
      <w:pPr>
        <w:snapToGrid w:val="0"/>
        <w:ind w:left="168" w:hangingChars="70" w:hanging="168"/>
        <w:jc w:val="both"/>
        <w:rPr>
          <w:rFonts w:eastAsia="標楷體"/>
          <w:bCs/>
          <w:szCs w:val="28"/>
          <w:shd w:val="pct15" w:color="auto" w:fill="FFFFFF"/>
        </w:rPr>
      </w:pPr>
    </w:p>
    <w:p w:rsidR="00902CF4" w:rsidRDefault="00902CF4" w:rsidP="00902CF4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（</w:t>
      </w:r>
      <w:r>
        <w:rPr>
          <w:rFonts w:eastAsia="標楷體" w:hint="eastAsia"/>
          <w:b/>
          <w:bCs/>
          <w:sz w:val="28"/>
          <w:szCs w:val="28"/>
        </w:rPr>
        <w:t>三</w:t>
      </w:r>
      <w:r w:rsidRPr="001C4463">
        <w:rPr>
          <w:rFonts w:eastAsia="標楷體"/>
          <w:b/>
          <w:bCs/>
          <w:sz w:val="28"/>
          <w:szCs w:val="28"/>
        </w:rPr>
        <w:t>）</w:t>
      </w:r>
      <w:r>
        <w:rPr>
          <w:rFonts w:eastAsia="標楷體" w:hint="eastAsia"/>
          <w:b/>
          <w:bCs/>
          <w:sz w:val="28"/>
          <w:szCs w:val="28"/>
        </w:rPr>
        <w:t>輔系課程</w:t>
      </w:r>
    </w:p>
    <w:tbl>
      <w:tblPr>
        <w:tblW w:w="105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3"/>
        <w:gridCol w:w="2080"/>
        <w:gridCol w:w="2086"/>
        <w:gridCol w:w="504"/>
        <w:gridCol w:w="434"/>
        <w:gridCol w:w="457"/>
        <w:gridCol w:w="752"/>
        <w:gridCol w:w="2338"/>
        <w:gridCol w:w="792"/>
      </w:tblGrid>
      <w:tr w:rsidR="00902CF4" w:rsidRPr="001C4463" w:rsidTr="001136C1">
        <w:tc>
          <w:tcPr>
            <w:tcW w:w="567" w:type="dxa"/>
            <w:vAlign w:val="center"/>
          </w:tcPr>
          <w:p w:rsidR="00902CF4" w:rsidRPr="001C4463" w:rsidRDefault="00902CF4" w:rsidP="008E675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563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504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34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338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792" w:type="dxa"/>
            <w:vAlign w:val="center"/>
          </w:tcPr>
          <w:p w:rsidR="00902CF4" w:rsidRPr="001C4463" w:rsidRDefault="00902CF4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BD4925" w:rsidRPr="001C4463" w:rsidTr="001136C1">
        <w:trPr>
          <w:trHeight w:val="395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BD4925" w:rsidRPr="001C4463" w:rsidRDefault="00BD4925" w:rsidP="008E675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輔系課程</w:t>
            </w:r>
            <w:r w:rsidRPr="00BD4925">
              <w:rPr>
                <w:rFonts w:eastAsia="標楷體" w:hint="eastAsia"/>
                <w:b/>
              </w:rPr>
              <w:t>20</w:t>
            </w:r>
            <w:r w:rsidRPr="00BD4925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563" w:type="dxa"/>
            <w:vMerge w:val="restart"/>
            <w:tcBorders>
              <w:top w:val="single" w:sz="12" w:space="0" w:color="000000"/>
            </w:tcBorders>
            <w:vAlign w:val="center"/>
          </w:tcPr>
          <w:p w:rsidR="00BD4925" w:rsidRDefault="00BD4925" w:rsidP="008E675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</w:t>
            </w:r>
          </w:p>
          <w:p w:rsidR="00BD4925" w:rsidRPr="00A32C89" w:rsidRDefault="00BD4925" w:rsidP="008E675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修</w:t>
            </w:r>
          </w:p>
          <w:p w:rsidR="00BD4925" w:rsidRDefault="00BD4925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BD4925">
              <w:rPr>
                <w:rFonts w:eastAsia="標楷體" w:hint="eastAsia"/>
                <w:b/>
              </w:rPr>
              <w:t>20</w:t>
            </w:r>
            <w:r w:rsidRPr="00A32C89">
              <w:rPr>
                <w:rFonts w:eastAsia="標楷體"/>
                <w:b/>
              </w:rPr>
              <w:t>學</w:t>
            </w:r>
          </w:p>
          <w:p w:rsidR="00BD4925" w:rsidRPr="00A32C89" w:rsidRDefault="00BD4925" w:rsidP="008E6755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台灣美術史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1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</w:tc>
        <w:tc>
          <w:tcPr>
            <w:tcW w:w="2338" w:type="dxa"/>
            <w:tcBorders>
              <w:top w:val="single" w:sz="12" w:space="0" w:color="000000"/>
            </w:tcBorders>
            <w:vAlign w:val="center"/>
          </w:tcPr>
          <w:p w:rsidR="00BD4925" w:rsidRPr="0007367C" w:rsidRDefault="00BD4925" w:rsidP="004B6888">
            <w:pPr>
              <w:pStyle w:val="Web"/>
              <w:spacing w:line="240" w:lineRule="atLeast"/>
              <w:ind w:left="2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Taiwanese Art History</w:t>
            </w:r>
          </w:p>
        </w:tc>
        <w:tc>
          <w:tcPr>
            <w:tcW w:w="792" w:type="dxa"/>
            <w:tcBorders>
              <w:top w:val="single" w:sz="12" w:space="0" w:color="000000"/>
            </w:tcBorders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15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1C4463" w:rsidRDefault="00BD4925" w:rsidP="008E6755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西洋美術史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2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Western Art History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20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1C4463" w:rsidRDefault="00BD4925" w:rsidP="008E6755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素描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3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Drawing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572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BD4925" w:rsidRPr="00A32C89" w:rsidRDefault="00BD4925" w:rsidP="008E675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立體造形基礎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4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>
              <w:rPr>
                <w:rFonts w:ascii="Times New Roman"/>
                <w:color w:val="000000" w:themeColor="text1"/>
                <w:sz w:val="22"/>
                <w:szCs w:val="22"/>
              </w:rPr>
              <w:t xml:space="preserve">Three-dimensional Shape </w:t>
            </w: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>B</w:t>
            </w: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asics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B22B00" w:rsidRDefault="00BD4925" w:rsidP="008E675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電腦繪圖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5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Computer Graphics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B22B00" w:rsidRDefault="00BD4925" w:rsidP="008E675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色彩學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6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  <w:highlight w:val="lightGray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一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Chromatics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B22B00" w:rsidRDefault="00BD4925" w:rsidP="008E675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媒材表現技法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7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上</w:t>
            </w:r>
          </w:p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二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Art Medium Expression Techniques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B22B00" w:rsidRDefault="00BD4925" w:rsidP="008E675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故事腳本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8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Story Script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19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B22B00" w:rsidRDefault="00BD4925" w:rsidP="008E675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設計思潮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09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一</w:t>
            </w:r>
            <w:proofErr w:type="gramEnd"/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上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 xml:space="preserve">The Ideology of Design 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  <w:tr w:rsidR="00BD4925" w:rsidRPr="001C4463" w:rsidTr="001136C1">
        <w:trPr>
          <w:trHeight w:val="424"/>
        </w:trPr>
        <w:tc>
          <w:tcPr>
            <w:tcW w:w="567" w:type="dxa"/>
            <w:vMerge/>
            <w:vAlign w:val="center"/>
          </w:tcPr>
          <w:p w:rsidR="00BD4925" w:rsidRPr="001C4463" w:rsidRDefault="00BD4925" w:rsidP="008E6755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</w:tcPr>
          <w:p w:rsidR="00BD4925" w:rsidRPr="00B22B00" w:rsidRDefault="00BD4925" w:rsidP="008E6755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BD4925" w:rsidRPr="000876B6" w:rsidRDefault="00BD4925" w:rsidP="0076121F">
            <w:pPr>
              <w:pStyle w:val="Web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876B6">
              <w:rPr>
                <w:rFonts w:ascii="標楷體" w:eastAsia="標楷體" w:hAnsi="標楷體" w:cs="標楷體" w:hint="eastAsia"/>
                <w:color w:val="000000" w:themeColor="text1"/>
              </w:rPr>
              <w:t>美感</w:t>
            </w:r>
          </w:p>
        </w:tc>
        <w:tc>
          <w:tcPr>
            <w:tcW w:w="2086" w:type="dxa"/>
            <w:vAlign w:val="center"/>
          </w:tcPr>
          <w:p w:rsidR="00BD4925" w:rsidRPr="00363C7C" w:rsidRDefault="00BD4925" w:rsidP="007612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3C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I11E10A010</w:t>
            </w:r>
          </w:p>
        </w:tc>
        <w:tc>
          <w:tcPr>
            <w:tcW w:w="504" w:type="dxa"/>
            <w:vAlign w:val="center"/>
          </w:tcPr>
          <w:p w:rsidR="00BD4925" w:rsidRPr="00F45047" w:rsidRDefault="00BD4925" w:rsidP="0076121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45047">
              <w:rPr>
                <w:rFonts w:eastAsia="標楷體" w:cs="標楷體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34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7" w:type="dxa"/>
            <w:vAlign w:val="center"/>
          </w:tcPr>
          <w:p w:rsidR="00BD4925" w:rsidRPr="00F45047" w:rsidRDefault="00BD4925" w:rsidP="0076121F">
            <w:pPr>
              <w:pStyle w:val="Web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4504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752" w:type="dxa"/>
            <w:vAlign w:val="center"/>
          </w:tcPr>
          <w:p w:rsidR="00BD4925" w:rsidRPr="00F45047" w:rsidRDefault="00BD4925" w:rsidP="0076121F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F45047">
              <w:rPr>
                <w:rFonts w:ascii="標楷體" w:eastAsia="標楷體" w:hAnsi="標楷體" w:cs="標楷體" w:hint="eastAsia"/>
                <w:color w:val="000000" w:themeColor="text1"/>
                <w:w w:val="90"/>
                <w:szCs w:val="24"/>
              </w:rPr>
              <w:t>三下</w:t>
            </w:r>
          </w:p>
        </w:tc>
        <w:tc>
          <w:tcPr>
            <w:tcW w:w="2338" w:type="dxa"/>
            <w:vAlign w:val="center"/>
          </w:tcPr>
          <w:p w:rsidR="00BD4925" w:rsidRPr="0007367C" w:rsidRDefault="00BD4925" w:rsidP="0076121F">
            <w:pPr>
              <w:pStyle w:val="Web"/>
              <w:spacing w:line="240" w:lineRule="atLeast"/>
              <w:rPr>
                <w:rFonts w:ascii="Times New Roman"/>
                <w:color w:val="000000" w:themeColor="text1"/>
                <w:sz w:val="22"/>
              </w:rPr>
            </w:pPr>
            <w:r w:rsidRPr="0007367C">
              <w:rPr>
                <w:rFonts w:ascii="Times New Roman"/>
                <w:color w:val="000000" w:themeColor="text1"/>
                <w:sz w:val="22"/>
                <w:szCs w:val="22"/>
              </w:rPr>
              <w:t>Aestheti</w:t>
            </w:r>
            <w:r>
              <w:rPr>
                <w:rFonts w:asci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2" w:type="dxa"/>
          </w:tcPr>
          <w:p w:rsidR="00BD4925" w:rsidRPr="001C4463" w:rsidRDefault="00BD4925" w:rsidP="008E6755">
            <w:pPr>
              <w:snapToGrid w:val="0"/>
              <w:rPr>
                <w:rFonts w:eastAsia="標楷體"/>
              </w:rPr>
            </w:pPr>
          </w:p>
        </w:tc>
      </w:tr>
    </w:tbl>
    <w:p w:rsidR="002C7FBC" w:rsidRPr="00902CF4" w:rsidRDefault="002C7FBC" w:rsidP="00C61FCB">
      <w:pPr>
        <w:spacing w:line="400" w:lineRule="exact"/>
        <w:ind w:right="660"/>
        <w:jc w:val="right"/>
        <w:rPr>
          <w:rFonts w:ascii="標楷體" w:eastAsia="標楷體" w:hAnsi="標楷體"/>
        </w:rPr>
      </w:pPr>
    </w:p>
    <w:sectPr w:rsidR="002C7FBC" w:rsidRPr="00902CF4" w:rsidSect="001400B0">
      <w:pgSz w:w="11906" w:h="16838" w:code="9"/>
      <w:pgMar w:top="851" w:right="567" w:bottom="851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02" w:rsidRDefault="00E00602" w:rsidP="004E0818">
      <w:r>
        <w:separator/>
      </w:r>
    </w:p>
  </w:endnote>
  <w:endnote w:type="continuationSeparator" w:id="0">
    <w:p w:rsidR="00E00602" w:rsidRDefault="00E00602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02" w:rsidRDefault="00E00602" w:rsidP="004E0818">
      <w:r>
        <w:separator/>
      </w:r>
    </w:p>
  </w:footnote>
  <w:footnote w:type="continuationSeparator" w:id="0">
    <w:p w:rsidR="00E00602" w:rsidRDefault="00E00602" w:rsidP="004E0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41"/>
    <w:rsid w:val="00056EEB"/>
    <w:rsid w:val="000876B6"/>
    <w:rsid w:val="000C43F2"/>
    <w:rsid w:val="001136C1"/>
    <w:rsid w:val="001277D9"/>
    <w:rsid w:val="001400B0"/>
    <w:rsid w:val="001A0570"/>
    <w:rsid w:val="001E19E3"/>
    <w:rsid w:val="001F5F4C"/>
    <w:rsid w:val="002155D7"/>
    <w:rsid w:val="002C2522"/>
    <w:rsid w:val="002C3FCC"/>
    <w:rsid w:val="002C7FBC"/>
    <w:rsid w:val="002E081D"/>
    <w:rsid w:val="002E5EAD"/>
    <w:rsid w:val="002E62D4"/>
    <w:rsid w:val="00343447"/>
    <w:rsid w:val="00347F53"/>
    <w:rsid w:val="00363C7C"/>
    <w:rsid w:val="00395E56"/>
    <w:rsid w:val="003F302B"/>
    <w:rsid w:val="00415876"/>
    <w:rsid w:val="0046147E"/>
    <w:rsid w:val="00491973"/>
    <w:rsid w:val="004B6888"/>
    <w:rsid w:val="004E0818"/>
    <w:rsid w:val="00563EC3"/>
    <w:rsid w:val="005C66B0"/>
    <w:rsid w:val="006106CA"/>
    <w:rsid w:val="00613CCE"/>
    <w:rsid w:val="00644F92"/>
    <w:rsid w:val="006915F4"/>
    <w:rsid w:val="00745264"/>
    <w:rsid w:val="0075007C"/>
    <w:rsid w:val="0076121F"/>
    <w:rsid w:val="00780844"/>
    <w:rsid w:val="00787441"/>
    <w:rsid w:val="00796FA0"/>
    <w:rsid w:val="007A3499"/>
    <w:rsid w:val="007C49B0"/>
    <w:rsid w:val="007E40DC"/>
    <w:rsid w:val="007E412F"/>
    <w:rsid w:val="00813C84"/>
    <w:rsid w:val="00826B11"/>
    <w:rsid w:val="008A6709"/>
    <w:rsid w:val="008B36D4"/>
    <w:rsid w:val="008E2261"/>
    <w:rsid w:val="008E6755"/>
    <w:rsid w:val="00902CF4"/>
    <w:rsid w:val="009031E6"/>
    <w:rsid w:val="009647EF"/>
    <w:rsid w:val="009D0104"/>
    <w:rsid w:val="00A10FF8"/>
    <w:rsid w:val="00A12287"/>
    <w:rsid w:val="00A16052"/>
    <w:rsid w:val="00A43A4E"/>
    <w:rsid w:val="00A44CF7"/>
    <w:rsid w:val="00A558F9"/>
    <w:rsid w:val="00A67B1E"/>
    <w:rsid w:val="00AB142F"/>
    <w:rsid w:val="00AC676C"/>
    <w:rsid w:val="00AE6AC6"/>
    <w:rsid w:val="00AE7EA1"/>
    <w:rsid w:val="00B13C31"/>
    <w:rsid w:val="00B15306"/>
    <w:rsid w:val="00B2096C"/>
    <w:rsid w:val="00B647DE"/>
    <w:rsid w:val="00BA3FB3"/>
    <w:rsid w:val="00BB608F"/>
    <w:rsid w:val="00BD0908"/>
    <w:rsid w:val="00BD286B"/>
    <w:rsid w:val="00BD3C34"/>
    <w:rsid w:val="00BD4925"/>
    <w:rsid w:val="00BF118B"/>
    <w:rsid w:val="00C155EF"/>
    <w:rsid w:val="00C50497"/>
    <w:rsid w:val="00C61FCB"/>
    <w:rsid w:val="00C64FBC"/>
    <w:rsid w:val="00C73D92"/>
    <w:rsid w:val="00D43A8F"/>
    <w:rsid w:val="00D865B3"/>
    <w:rsid w:val="00D911DB"/>
    <w:rsid w:val="00DD159E"/>
    <w:rsid w:val="00DD2A78"/>
    <w:rsid w:val="00DE52D0"/>
    <w:rsid w:val="00DE7465"/>
    <w:rsid w:val="00DF2106"/>
    <w:rsid w:val="00DF6A7F"/>
    <w:rsid w:val="00DF721E"/>
    <w:rsid w:val="00E00602"/>
    <w:rsid w:val="00E14324"/>
    <w:rsid w:val="00E343D8"/>
    <w:rsid w:val="00E746D0"/>
    <w:rsid w:val="00EB1A1B"/>
    <w:rsid w:val="00ED508E"/>
    <w:rsid w:val="00ED6419"/>
    <w:rsid w:val="00EF0AA2"/>
    <w:rsid w:val="00F10989"/>
    <w:rsid w:val="00F45047"/>
    <w:rsid w:val="00F64BD6"/>
    <w:rsid w:val="00F73FFD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AE65-5D67-44FB-9D52-9F0A2DFF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8</Words>
  <Characters>6944</Characters>
  <Application>Microsoft Office Word</Application>
  <DocSecurity>0</DocSecurity>
  <Lines>57</Lines>
  <Paragraphs>16</Paragraphs>
  <ScaleCrop>false</ScaleCrop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02</cp:lastModifiedBy>
  <cp:revision>2</cp:revision>
  <cp:lastPrinted>2017-05-04T11:08:00Z</cp:lastPrinted>
  <dcterms:created xsi:type="dcterms:W3CDTF">2017-12-11T08:16:00Z</dcterms:created>
  <dcterms:modified xsi:type="dcterms:W3CDTF">2017-12-11T08:16:00Z</dcterms:modified>
</cp:coreProperties>
</file>